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6F9F3" w14:textId="77777777" w:rsidR="00A83A70" w:rsidRDefault="00AB3D0D" w:rsidP="00AB3D0D">
      <w:pPr>
        <w:spacing w:after="0" w:line="360" w:lineRule="auto"/>
        <w:rPr>
          <w:b/>
          <w:color w:val="FF00FF"/>
          <w:sz w:val="28"/>
        </w:rPr>
      </w:pPr>
      <w:r w:rsidRPr="002975C4">
        <w:rPr>
          <w:b/>
          <w:color w:val="FF00FF"/>
          <w:sz w:val="28"/>
        </w:rPr>
        <w:t xml:space="preserve">ATTIVITA’ FORMATIVA PROFESSIONALIZZANTE DI </w:t>
      </w:r>
      <w:r>
        <w:rPr>
          <w:b/>
          <w:color w:val="FF00FF"/>
          <w:sz w:val="28"/>
        </w:rPr>
        <w:t>MEDICINA INTERNA</w:t>
      </w:r>
      <w:r w:rsidRPr="002975C4">
        <w:rPr>
          <w:b/>
          <w:color w:val="FF00FF"/>
          <w:sz w:val="28"/>
        </w:rPr>
        <w:t xml:space="preserve"> </w:t>
      </w:r>
    </w:p>
    <w:p w14:paraId="5ACF9659" w14:textId="77777777" w:rsidR="00AB3D0D" w:rsidRDefault="00AB3D0D" w:rsidP="00AB3D0D">
      <w:pPr>
        <w:spacing w:after="0" w:line="360" w:lineRule="auto"/>
        <w:rPr>
          <w:b/>
          <w:color w:val="FF00FF"/>
          <w:sz w:val="28"/>
        </w:rPr>
      </w:pPr>
      <w:r w:rsidRPr="002975C4">
        <w:rPr>
          <w:b/>
          <w:color w:val="FF00FF"/>
          <w:sz w:val="28"/>
        </w:rPr>
        <w:t>STRUTTURA……………………………………………………………………………………</w:t>
      </w:r>
      <w:r>
        <w:rPr>
          <w:b/>
          <w:color w:val="FF00FF"/>
          <w:sz w:val="28"/>
        </w:rPr>
        <w:t>……</w:t>
      </w:r>
      <w:r w:rsidRPr="002975C4">
        <w:rPr>
          <w:b/>
          <w:color w:val="FF00FF"/>
          <w:sz w:val="28"/>
        </w:rPr>
        <w:t xml:space="preserve">…. </w:t>
      </w:r>
    </w:p>
    <w:p w14:paraId="68C7C194" w14:textId="77777777" w:rsidR="00AB3D0D" w:rsidRDefault="00AB3D0D" w:rsidP="00AB3D0D">
      <w:pPr>
        <w:spacing w:after="0" w:line="360" w:lineRule="auto"/>
        <w:rPr>
          <w:b/>
          <w:color w:val="FF00FF"/>
          <w:sz w:val="28"/>
        </w:rPr>
      </w:pPr>
      <w:r w:rsidRPr="002A3175">
        <w:rPr>
          <w:b/>
          <w:color w:val="FF00FF"/>
          <w:sz w:val="24"/>
        </w:rPr>
        <w:t>Referente</w:t>
      </w:r>
      <w:r w:rsidRPr="002975C4">
        <w:rPr>
          <w:b/>
          <w:color w:val="FF00FF"/>
          <w:sz w:val="28"/>
        </w:rPr>
        <w:t>…………………………………………………………………………………</w:t>
      </w:r>
      <w:r>
        <w:rPr>
          <w:b/>
          <w:color w:val="FF00FF"/>
          <w:sz w:val="28"/>
        </w:rPr>
        <w:t>…</w:t>
      </w:r>
      <w:proofErr w:type="gramStart"/>
      <w:r>
        <w:rPr>
          <w:b/>
          <w:color w:val="FF00FF"/>
          <w:sz w:val="28"/>
        </w:rPr>
        <w:t>…….</w:t>
      </w:r>
      <w:proofErr w:type="gramEnd"/>
      <w:r>
        <w:rPr>
          <w:b/>
          <w:color w:val="FF00FF"/>
          <w:sz w:val="28"/>
        </w:rPr>
        <w:t>….</w:t>
      </w:r>
      <w:r w:rsidRPr="002975C4">
        <w:rPr>
          <w:b/>
          <w:color w:val="FF00FF"/>
          <w:sz w:val="28"/>
        </w:rPr>
        <w:t>…</w:t>
      </w:r>
    </w:p>
    <w:p w14:paraId="525A352A" w14:textId="77777777" w:rsidR="007E3E2C" w:rsidRDefault="007E3E2C" w:rsidP="00AB3D0D">
      <w:pPr>
        <w:spacing w:after="0" w:line="360" w:lineRule="auto"/>
        <w:rPr>
          <w:b/>
          <w:color w:val="FF00FF"/>
          <w:sz w:val="24"/>
        </w:rPr>
      </w:pPr>
      <w:r>
        <w:rPr>
          <w:b/>
          <w:color w:val="FF00FF"/>
          <w:sz w:val="24"/>
        </w:rPr>
        <w:t>Studente…………………………………………………………………………………………………………………</w:t>
      </w:r>
      <w:proofErr w:type="gramStart"/>
      <w:r>
        <w:rPr>
          <w:b/>
          <w:color w:val="FF00FF"/>
          <w:sz w:val="24"/>
        </w:rPr>
        <w:t>…….</w:t>
      </w:r>
      <w:proofErr w:type="gramEnd"/>
      <w:r>
        <w:rPr>
          <w:b/>
          <w:color w:val="FF00FF"/>
          <w:sz w:val="24"/>
        </w:rPr>
        <w:t>.</w:t>
      </w:r>
    </w:p>
    <w:p w14:paraId="69B66366" w14:textId="77777777" w:rsidR="00AB3D0D" w:rsidRPr="002A3175" w:rsidRDefault="00AB3D0D" w:rsidP="00AB3D0D">
      <w:pPr>
        <w:spacing w:after="0" w:line="360" w:lineRule="auto"/>
        <w:rPr>
          <w:b/>
          <w:color w:val="FF00FF"/>
          <w:sz w:val="36"/>
        </w:rPr>
      </w:pPr>
      <w:r w:rsidRPr="002A3175">
        <w:rPr>
          <w:b/>
          <w:color w:val="FF00FF"/>
          <w:sz w:val="24"/>
        </w:rPr>
        <w:t xml:space="preserve">Periodo (date): dal </w:t>
      </w:r>
      <w:r w:rsidRPr="002A3175">
        <w:rPr>
          <w:b/>
          <w:color w:val="FF00FF"/>
          <w:sz w:val="28"/>
        </w:rPr>
        <w:t>……………………………………</w:t>
      </w:r>
      <w:proofErr w:type="gramStart"/>
      <w:r w:rsidRPr="002A3175">
        <w:rPr>
          <w:b/>
          <w:color w:val="FF00FF"/>
          <w:sz w:val="28"/>
        </w:rPr>
        <w:t>…….</w:t>
      </w:r>
      <w:proofErr w:type="gramEnd"/>
      <w:r w:rsidRPr="002A3175">
        <w:rPr>
          <w:b/>
          <w:color w:val="FF00FF"/>
          <w:sz w:val="24"/>
        </w:rPr>
        <w:t xml:space="preserve">al </w:t>
      </w:r>
      <w:r w:rsidRPr="002A3175">
        <w:rPr>
          <w:b/>
          <w:color w:val="FF00FF"/>
          <w:sz w:val="28"/>
        </w:rPr>
        <w:t>…………………………………….</w:t>
      </w:r>
    </w:p>
    <w:p w14:paraId="1510236A" w14:textId="77777777" w:rsidR="008C14D7" w:rsidRDefault="008C14D7"/>
    <w:tbl>
      <w:tblPr>
        <w:tblStyle w:val="Grigliatabella"/>
        <w:tblW w:w="10818" w:type="dxa"/>
        <w:tblInd w:w="-601" w:type="dxa"/>
        <w:tblLook w:val="04A0" w:firstRow="1" w:lastRow="0" w:firstColumn="1" w:lastColumn="0" w:noHBand="0" w:noVBand="1"/>
      </w:tblPr>
      <w:tblGrid>
        <w:gridCol w:w="1129"/>
        <w:gridCol w:w="4323"/>
        <w:gridCol w:w="2408"/>
        <w:gridCol w:w="2958"/>
      </w:tblGrid>
      <w:tr w:rsidR="00AB3D0D" w14:paraId="59A94B20" w14:textId="77777777" w:rsidTr="00982493">
        <w:trPr>
          <w:trHeight w:val="250"/>
        </w:trPr>
        <w:tc>
          <w:tcPr>
            <w:tcW w:w="1129" w:type="dxa"/>
          </w:tcPr>
          <w:p w14:paraId="272B4771" w14:textId="77777777" w:rsidR="00AB3D0D" w:rsidRPr="002975C4" w:rsidRDefault="00AB3D0D" w:rsidP="00457BDF">
            <w:pPr>
              <w:tabs>
                <w:tab w:val="left" w:pos="175"/>
              </w:tabs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2975C4">
              <w:rPr>
                <w:b/>
                <w:sz w:val="32"/>
              </w:rPr>
              <w:t>DATA</w:t>
            </w:r>
          </w:p>
        </w:tc>
        <w:tc>
          <w:tcPr>
            <w:tcW w:w="4323" w:type="dxa"/>
          </w:tcPr>
          <w:p w14:paraId="42607ACA" w14:textId="77777777" w:rsidR="00AB3D0D" w:rsidRPr="002975C4" w:rsidRDefault="00AB3D0D" w:rsidP="00457BD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2975C4">
              <w:rPr>
                <w:b/>
                <w:sz w:val="32"/>
              </w:rPr>
              <w:t>ATTIVITA’ SVOLTA</w:t>
            </w:r>
          </w:p>
        </w:tc>
        <w:tc>
          <w:tcPr>
            <w:tcW w:w="2408" w:type="dxa"/>
          </w:tcPr>
          <w:p w14:paraId="0A536ED4" w14:textId="77777777" w:rsidR="00AB3D0D" w:rsidRPr="002975C4" w:rsidRDefault="006B17B4" w:rsidP="00457BD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b/>
                <w:sz w:val="32"/>
              </w:rPr>
              <w:t>TUTOR</w:t>
            </w:r>
          </w:p>
        </w:tc>
        <w:tc>
          <w:tcPr>
            <w:tcW w:w="2958" w:type="dxa"/>
          </w:tcPr>
          <w:p w14:paraId="3DCF6D85" w14:textId="77777777" w:rsidR="00AB3D0D" w:rsidRPr="002975C4" w:rsidRDefault="00AB3D0D" w:rsidP="00457BDF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  <w:tr w:rsidR="00AB3D0D" w14:paraId="4E43708B" w14:textId="77777777" w:rsidTr="00982493">
        <w:trPr>
          <w:trHeight w:val="309"/>
        </w:trPr>
        <w:tc>
          <w:tcPr>
            <w:tcW w:w="1129" w:type="dxa"/>
          </w:tcPr>
          <w:p w14:paraId="4EB3F339" w14:textId="77777777" w:rsidR="00AB3D0D" w:rsidRDefault="00AB3D0D" w:rsidP="00457BDF">
            <w:pPr>
              <w:tabs>
                <w:tab w:val="left" w:pos="175"/>
              </w:tabs>
            </w:pPr>
          </w:p>
        </w:tc>
        <w:tc>
          <w:tcPr>
            <w:tcW w:w="4323" w:type="dxa"/>
          </w:tcPr>
          <w:p w14:paraId="6886C16C" w14:textId="77777777" w:rsidR="00AB3D0D" w:rsidRPr="00337D43" w:rsidRDefault="00337D43" w:rsidP="00457BDF">
            <w:r>
              <w:t xml:space="preserve">Raccogliere l’anamnesi </w:t>
            </w:r>
            <w:r w:rsidR="00886637">
              <w:t>(</w:t>
            </w:r>
            <w:proofErr w:type="spellStart"/>
            <w:r w:rsidR="00886637">
              <w:t>min</w:t>
            </w:r>
            <w:proofErr w:type="spellEnd"/>
            <w:r w:rsidR="00886637">
              <w:t xml:space="preserve"> 5)</w:t>
            </w:r>
          </w:p>
        </w:tc>
        <w:tc>
          <w:tcPr>
            <w:tcW w:w="2408" w:type="dxa"/>
          </w:tcPr>
          <w:p w14:paraId="14B745C5" w14:textId="77777777" w:rsidR="00AB3D0D" w:rsidRDefault="00AB3D0D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8" w:type="dxa"/>
          </w:tcPr>
          <w:p w14:paraId="55FC61DE" w14:textId="77777777" w:rsidR="00AB3D0D" w:rsidRDefault="00AB3D0D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14:paraId="2D1CE470" w14:textId="77777777" w:rsidTr="00982493">
        <w:trPr>
          <w:trHeight w:val="309"/>
        </w:trPr>
        <w:tc>
          <w:tcPr>
            <w:tcW w:w="1129" w:type="dxa"/>
          </w:tcPr>
          <w:p w14:paraId="0C4157BF" w14:textId="77777777" w:rsidR="00337D43" w:rsidRDefault="00457BDF" w:rsidP="00457BDF">
            <w:pPr>
              <w:tabs>
                <w:tab w:val="left" w:pos="175"/>
              </w:tabs>
            </w:pPr>
            <w:r>
              <w:t xml:space="preserve">            </w:t>
            </w:r>
          </w:p>
        </w:tc>
        <w:tc>
          <w:tcPr>
            <w:tcW w:w="4323" w:type="dxa"/>
          </w:tcPr>
          <w:p w14:paraId="41CFE64B" w14:textId="77777777" w:rsidR="00337D43" w:rsidRPr="00F64175" w:rsidRDefault="00337D43" w:rsidP="00457BDF">
            <w:r w:rsidRPr="00F64175">
              <w:t>Eseguire l’esame obiettivo completo</w:t>
            </w:r>
            <w:r w:rsidR="00886637">
              <w:t xml:space="preserve"> (</w:t>
            </w:r>
            <w:proofErr w:type="spellStart"/>
            <w:r w:rsidR="00886637">
              <w:t>min</w:t>
            </w:r>
            <w:proofErr w:type="spellEnd"/>
            <w:r w:rsidR="00886637">
              <w:t xml:space="preserve"> 5)</w:t>
            </w:r>
          </w:p>
        </w:tc>
        <w:tc>
          <w:tcPr>
            <w:tcW w:w="2408" w:type="dxa"/>
          </w:tcPr>
          <w:p w14:paraId="5FC2B604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8" w:type="dxa"/>
          </w:tcPr>
          <w:p w14:paraId="4BCDB170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14:paraId="1AB02AD6" w14:textId="77777777" w:rsidTr="00982493">
        <w:trPr>
          <w:trHeight w:val="309"/>
        </w:trPr>
        <w:tc>
          <w:tcPr>
            <w:tcW w:w="1129" w:type="dxa"/>
          </w:tcPr>
          <w:p w14:paraId="487472DB" w14:textId="77777777" w:rsidR="00337D43" w:rsidRDefault="00337D43" w:rsidP="00457BDF">
            <w:pPr>
              <w:tabs>
                <w:tab w:val="left" w:pos="175"/>
              </w:tabs>
            </w:pPr>
          </w:p>
        </w:tc>
        <w:tc>
          <w:tcPr>
            <w:tcW w:w="4323" w:type="dxa"/>
          </w:tcPr>
          <w:p w14:paraId="3667110D" w14:textId="77777777" w:rsidR="00337D43" w:rsidRPr="00F64175" w:rsidRDefault="00337D43" w:rsidP="00457BDF">
            <w:r w:rsidRPr="00F64175">
              <w:t>Calcolare l’indice di massa corporea (BMI)</w:t>
            </w:r>
          </w:p>
        </w:tc>
        <w:tc>
          <w:tcPr>
            <w:tcW w:w="2408" w:type="dxa"/>
          </w:tcPr>
          <w:p w14:paraId="2B06033B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8" w:type="dxa"/>
          </w:tcPr>
          <w:p w14:paraId="20B6AA4E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14:paraId="645A192B" w14:textId="77777777" w:rsidTr="00982493">
        <w:trPr>
          <w:trHeight w:val="309"/>
        </w:trPr>
        <w:tc>
          <w:tcPr>
            <w:tcW w:w="1129" w:type="dxa"/>
          </w:tcPr>
          <w:p w14:paraId="73680591" w14:textId="77777777" w:rsidR="00337D43" w:rsidRDefault="00337D43" w:rsidP="00457BDF">
            <w:pPr>
              <w:tabs>
                <w:tab w:val="left" w:pos="175"/>
              </w:tabs>
            </w:pPr>
          </w:p>
        </w:tc>
        <w:tc>
          <w:tcPr>
            <w:tcW w:w="4323" w:type="dxa"/>
          </w:tcPr>
          <w:p w14:paraId="78AA83DC" w14:textId="77777777" w:rsidR="00337D43" w:rsidRPr="00F75F3D" w:rsidRDefault="00337D43" w:rsidP="00457BDF">
            <w:r w:rsidRPr="00F75F3D">
              <w:t>Rilevare la frequenza cardiaca e respiratoria</w:t>
            </w:r>
          </w:p>
        </w:tc>
        <w:tc>
          <w:tcPr>
            <w:tcW w:w="2408" w:type="dxa"/>
          </w:tcPr>
          <w:p w14:paraId="40917640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8" w:type="dxa"/>
          </w:tcPr>
          <w:p w14:paraId="27723B4F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14:paraId="63CC48B7" w14:textId="77777777" w:rsidTr="00982493">
        <w:trPr>
          <w:trHeight w:val="309"/>
        </w:trPr>
        <w:tc>
          <w:tcPr>
            <w:tcW w:w="1129" w:type="dxa"/>
          </w:tcPr>
          <w:p w14:paraId="6F846DCB" w14:textId="77777777" w:rsidR="00337D43" w:rsidRDefault="00337D43" w:rsidP="00457BDF">
            <w:pPr>
              <w:tabs>
                <w:tab w:val="left" w:pos="175"/>
              </w:tabs>
            </w:pPr>
          </w:p>
        </w:tc>
        <w:tc>
          <w:tcPr>
            <w:tcW w:w="4323" w:type="dxa"/>
          </w:tcPr>
          <w:p w14:paraId="46750985" w14:textId="77777777" w:rsidR="00337D43" w:rsidRPr="00F75F3D" w:rsidRDefault="00337D43" w:rsidP="00457BDF">
            <w:r w:rsidRPr="00F75F3D">
              <w:t>Eseguire e refertare un ECG</w:t>
            </w:r>
            <w:r w:rsidR="00886637">
              <w:t xml:space="preserve"> (</w:t>
            </w:r>
            <w:proofErr w:type="spellStart"/>
            <w:r w:rsidR="00886637">
              <w:t>min</w:t>
            </w:r>
            <w:proofErr w:type="spellEnd"/>
            <w:r w:rsidR="00886637">
              <w:t xml:space="preserve"> 5)</w:t>
            </w:r>
          </w:p>
        </w:tc>
        <w:tc>
          <w:tcPr>
            <w:tcW w:w="2408" w:type="dxa"/>
          </w:tcPr>
          <w:p w14:paraId="12FB0810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8" w:type="dxa"/>
          </w:tcPr>
          <w:p w14:paraId="437111FF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14:paraId="6D6DAAEA" w14:textId="77777777" w:rsidTr="00982493">
        <w:trPr>
          <w:trHeight w:val="309"/>
        </w:trPr>
        <w:tc>
          <w:tcPr>
            <w:tcW w:w="1129" w:type="dxa"/>
          </w:tcPr>
          <w:p w14:paraId="2F0E6F98" w14:textId="77777777" w:rsidR="00337D43" w:rsidRDefault="00337D43" w:rsidP="00457BDF">
            <w:pPr>
              <w:tabs>
                <w:tab w:val="left" w:pos="175"/>
              </w:tabs>
            </w:pPr>
          </w:p>
        </w:tc>
        <w:tc>
          <w:tcPr>
            <w:tcW w:w="4323" w:type="dxa"/>
          </w:tcPr>
          <w:p w14:paraId="57DBEF43" w14:textId="77777777" w:rsidR="00337D43" w:rsidRPr="00F75F3D" w:rsidRDefault="00337D43" w:rsidP="00457BDF">
            <w:r w:rsidRPr="00F75F3D">
              <w:t xml:space="preserve">Eseguire </w:t>
            </w:r>
            <w:r w:rsidR="00886637">
              <w:t xml:space="preserve">almeno </w:t>
            </w:r>
            <w:r w:rsidRPr="00F75F3D">
              <w:t>un prelievo venoso</w:t>
            </w:r>
          </w:p>
        </w:tc>
        <w:tc>
          <w:tcPr>
            <w:tcW w:w="2408" w:type="dxa"/>
          </w:tcPr>
          <w:p w14:paraId="2B76BD66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8" w:type="dxa"/>
          </w:tcPr>
          <w:p w14:paraId="054CC6A7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14:paraId="5B95C713" w14:textId="77777777" w:rsidTr="00982493">
        <w:trPr>
          <w:trHeight w:val="309"/>
        </w:trPr>
        <w:tc>
          <w:tcPr>
            <w:tcW w:w="1129" w:type="dxa"/>
          </w:tcPr>
          <w:p w14:paraId="2342C055" w14:textId="77777777" w:rsidR="00337D43" w:rsidRDefault="00337D43" w:rsidP="00457BDF">
            <w:pPr>
              <w:tabs>
                <w:tab w:val="left" w:pos="175"/>
              </w:tabs>
            </w:pPr>
          </w:p>
        </w:tc>
        <w:tc>
          <w:tcPr>
            <w:tcW w:w="4323" w:type="dxa"/>
          </w:tcPr>
          <w:p w14:paraId="52D930F4" w14:textId="77777777" w:rsidR="00337D43" w:rsidRPr="007E3E2C" w:rsidRDefault="007E3E2C" w:rsidP="00457BDF">
            <w:pPr>
              <w:rPr>
                <w:highlight w:val="yellow"/>
              </w:rPr>
            </w:pPr>
            <w:r w:rsidRPr="00417B56">
              <w:t>Seguire il prelievo di</w:t>
            </w:r>
            <w:r w:rsidR="00337D43" w:rsidRPr="00417B56">
              <w:t xml:space="preserve"> un’emocultura </w:t>
            </w:r>
          </w:p>
        </w:tc>
        <w:tc>
          <w:tcPr>
            <w:tcW w:w="2408" w:type="dxa"/>
          </w:tcPr>
          <w:p w14:paraId="7137E3B1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8" w:type="dxa"/>
          </w:tcPr>
          <w:p w14:paraId="08270274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14:paraId="295F66F2" w14:textId="77777777" w:rsidTr="00982493">
        <w:trPr>
          <w:trHeight w:val="323"/>
        </w:trPr>
        <w:tc>
          <w:tcPr>
            <w:tcW w:w="1129" w:type="dxa"/>
          </w:tcPr>
          <w:p w14:paraId="1C0300D1" w14:textId="77777777" w:rsidR="00337D43" w:rsidRDefault="00337D43" w:rsidP="00457BDF">
            <w:pPr>
              <w:tabs>
                <w:tab w:val="left" w:pos="175"/>
              </w:tabs>
            </w:pPr>
          </w:p>
        </w:tc>
        <w:tc>
          <w:tcPr>
            <w:tcW w:w="4323" w:type="dxa"/>
          </w:tcPr>
          <w:p w14:paraId="3A430E65" w14:textId="77777777" w:rsidR="00337D43" w:rsidRPr="00F75F3D" w:rsidRDefault="00337D43" w:rsidP="00457BDF">
            <w:r w:rsidRPr="00F75F3D">
              <w:t xml:space="preserve">Effettuare una </w:t>
            </w:r>
            <w:proofErr w:type="spellStart"/>
            <w:r w:rsidRPr="00F75F3D">
              <w:t>saturimetria</w:t>
            </w:r>
            <w:proofErr w:type="spellEnd"/>
          </w:p>
        </w:tc>
        <w:tc>
          <w:tcPr>
            <w:tcW w:w="2408" w:type="dxa"/>
          </w:tcPr>
          <w:p w14:paraId="398C0292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8" w:type="dxa"/>
          </w:tcPr>
          <w:p w14:paraId="4B4B78A0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14:paraId="641AC9F0" w14:textId="77777777" w:rsidTr="00982493">
        <w:trPr>
          <w:trHeight w:val="323"/>
        </w:trPr>
        <w:tc>
          <w:tcPr>
            <w:tcW w:w="1129" w:type="dxa"/>
          </w:tcPr>
          <w:p w14:paraId="4BFD1D11" w14:textId="77777777" w:rsidR="00337D43" w:rsidRDefault="00337D43" w:rsidP="00457BDF">
            <w:pPr>
              <w:tabs>
                <w:tab w:val="left" w:pos="175"/>
              </w:tabs>
            </w:pPr>
          </w:p>
        </w:tc>
        <w:tc>
          <w:tcPr>
            <w:tcW w:w="4323" w:type="dxa"/>
          </w:tcPr>
          <w:p w14:paraId="4850F622" w14:textId="77777777" w:rsidR="00337D43" w:rsidRPr="00F82A35" w:rsidRDefault="00337D43" w:rsidP="00457BDF">
            <w:r w:rsidRPr="00F82A35">
              <w:t xml:space="preserve">Eseguire </w:t>
            </w:r>
            <w:r w:rsidR="00D54BEF">
              <w:t xml:space="preserve">almeno </w:t>
            </w:r>
            <w:r w:rsidRPr="00F82A35">
              <w:t xml:space="preserve">un prelievo per </w:t>
            </w:r>
            <w:proofErr w:type="spellStart"/>
            <w:r w:rsidRPr="00F82A35">
              <w:t>emogasanalisi</w:t>
            </w:r>
            <w:proofErr w:type="spellEnd"/>
          </w:p>
        </w:tc>
        <w:tc>
          <w:tcPr>
            <w:tcW w:w="2408" w:type="dxa"/>
          </w:tcPr>
          <w:p w14:paraId="64FF51D6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8" w:type="dxa"/>
          </w:tcPr>
          <w:p w14:paraId="31F376A1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14:paraId="3FC026A0" w14:textId="77777777" w:rsidTr="00982493">
        <w:trPr>
          <w:trHeight w:val="323"/>
        </w:trPr>
        <w:tc>
          <w:tcPr>
            <w:tcW w:w="1129" w:type="dxa"/>
          </w:tcPr>
          <w:p w14:paraId="72C1F904" w14:textId="77777777" w:rsidR="00337D43" w:rsidRDefault="00337D43" w:rsidP="00457BDF">
            <w:pPr>
              <w:tabs>
                <w:tab w:val="left" w:pos="175"/>
              </w:tabs>
            </w:pPr>
          </w:p>
        </w:tc>
        <w:tc>
          <w:tcPr>
            <w:tcW w:w="4323" w:type="dxa"/>
          </w:tcPr>
          <w:p w14:paraId="167AFFD3" w14:textId="77777777" w:rsidR="00337D43" w:rsidRPr="00F82A35" w:rsidRDefault="00337D43" w:rsidP="00457BDF">
            <w:r w:rsidRPr="00F82A35">
              <w:t>Misurare la pressione arteriosa (anche in soggetti con fibrillazione atriale)</w:t>
            </w:r>
          </w:p>
        </w:tc>
        <w:tc>
          <w:tcPr>
            <w:tcW w:w="2408" w:type="dxa"/>
          </w:tcPr>
          <w:p w14:paraId="07B4EE63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8" w:type="dxa"/>
          </w:tcPr>
          <w:p w14:paraId="432A104D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14:paraId="496AAD1C" w14:textId="77777777" w:rsidTr="00982493">
        <w:trPr>
          <w:trHeight w:val="323"/>
        </w:trPr>
        <w:tc>
          <w:tcPr>
            <w:tcW w:w="1129" w:type="dxa"/>
          </w:tcPr>
          <w:p w14:paraId="49969AFF" w14:textId="77777777" w:rsidR="00337D43" w:rsidRDefault="00337D43" w:rsidP="00457BDF">
            <w:pPr>
              <w:tabs>
                <w:tab w:val="left" w:pos="175"/>
              </w:tabs>
            </w:pPr>
          </w:p>
        </w:tc>
        <w:tc>
          <w:tcPr>
            <w:tcW w:w="4323" w:type="dxa"/>
          </w:tcPr>
          <w:p w14:paraId="31C4FE6E" w14:textId="77777777" w:rsidR="00337D43" w:rsidRPr="00F82A35" w:rsidRDefault="00337D43" w:rsidP="00457BDF">
            <w:r w:rsidRPr="00F82A35">
              <w:t>Conoscere la tecnica di esecuzione di una toracentesi e di una paracentesi</w:t>
            </w:r>
          </w:p>
        </w:tc>
        <w:tc>
          <w:tcPr>
            <w:tcW w:w="2408" w:type="dxa"/>
          </w:tcPr>
          <w:p w14:paraId="6D619AF9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8" w:type="dxa"/>
          </w:tcPr>
          <w:p w14:paraId="54833A91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14:paraId="3C400CFA" w14:textId="77777777" w:rsidTr="00982493">
        <w:trPr>
          <w:trHeight w:val="323"/>
        </w:trPr>
        <w:tc>
          <w:tcPr>
            <w:tcW w:w="1129" w:type="dxa"/>
          </w:tcPr>
          <w:p w14:paraId="1C7FDC3F" w14:textId="77777777" w:rsidR="00337D43" w:rsidRDefault="00337D43" w:rsidP="00457BDF">
            <w:pPr>
              <w:tabs>
                <w:tab w:val="left" w:pos="175"/>
              </w:tabs>
            </w:pPr>
          </w:p>
        </w:tc>
        <w:tc>
          <w:tcPr>
            <w:tcW w:w="4323" w:type="dxa"/>
          </w:tcPr>
          <w:p w14:paraId="703124E4" w14:textId="77777777" w:rsidR="00337D43" w:rsidRPr="00F82A35" w:rsidRDefault="00337D43" w:rsidP="00457BDF">
            <w:r w:rsidRPr="00F82A35">
              <w:t>Rilevare la presenza di porpora o petecchie</w:t>
            </w:r>
          </w:p>
        </w:tc>
        <w:tc>
          <w:tcPr>
            <w:tcW w:w="2408" w:type="dxa"/>
          </w:tcPr>
          <w:p w14:paraId="28612E06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8" w:type="dxa"/>
          </w:tcPr>
          <w:p w14:paraId="332F64F0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14:paraId="6BA2428E" w14:textId="77777777" w:rsidTr="00982493">
        <w:trPr>
          <w:trHeight w:val="323"/>
        </w:trPr>
        <w:tc>
          <w:tcPr>
            <w:tcW w:w="1129" w:type="dxa"/>
          </w:tcPr>
          <w:p w14:paraId="003E98BC" w14:textId="77777777" w:rsidR="00337D43" w:rsidRDefault="00337D43" w:rsidP="00457BDF">
            <w:pPr>
              <w:tabs>
                <w:tab w:val="left" w:pos="175"/>
              </w:tabs>
            </w:pPr>
          </w:p>
        </w:tc>
        <w:tc>
          <w:tcPr>
            <w:tcW w:w="4323" w:type="dxa"/>
          </w:tcPr>
          <w:p w14:paraId="7C760377" w14:textId="77777777" w:rsidR="00337D43" w:rsidRPr="00F82A35" w:rsidRDefault="00337D43" w:rsidP="00457BDF">
            <w:r w:rsidRPr="00F82A35">
              <w:t>Eseguire l’esame completo della cavità orale</w:t>
            </w:r>
          </w:p>
        </w:tc>
        <w:tc>
          <w:tcPr>
            <w:tcW w:w="2408" w:type="dxa"/>
          </w:tcPr>
          <w:p w14:paraId="566FDBA6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8" w:type="dxa"/>
          </w:tcPr>
          <w:p w14:paraId="1C4A5B6E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14:paraId="19CEB2C0" w14:textId="77777777" w:rsidTr="00982493">
        <w:trPr>
          <w:trHeight w:val="323"/>
        </w:trPr>
        <w:tc>
          <w:tcPr>
            <w:tcW w:w="1129" w:type="dxa"/>
          </w:tcPr>
          <w:p w14:paraId="4AE0393F" w14:textId="77777777" w:rsidR="00337D43" w:rsidRDefault="00337D43" w:rsidP="00457BDF">
            <w:pPr>
              <w:tabs>
                <w:tab w:val="left" w:pos="175"/>
              </w:tabs>
            </w:pPr>
          </w:p>
        </w:tc>
        <w:tc>
          <w:tcPr>
            <w:tcW w:w="4323" w:type="dxa"/>
          </w:tcPr>
          <w:p w14:paraId="170102E0" w14:textId="77777777" w:rsidR="00337D43" w:rsidRPr="00F82A35" w:rsidRDefault="00457BDF" w:rsidP="00457BDF">
            <w:r>
              <w:t>Seguire</w:t>
            </w:r>
            <w:r w:rsidRPr="00F82A35">
              <w:t xml:space="preserve"> </w:t>
            </w:r>
            <w:r w:rsidR="00337D43" w:rsidRPr="00F82A35">
              <w:t>una valutazione fisica, nutrizionale e psichica (in particolare del paziente anziano )</w:t>
            </w:r>
          </w:p>
        </w:tc>
        <w:tc>
          <w:tcPr>
            <w:tcW w:w="2408" w:type="dxa"/>
          </w:tcPr>
          <w:p w14:paraId="1CD80ED0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8" w:type="dxa"/>
          </w:tcPr>
          <w:p w14:paraId="27BD0753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14:paraId="2A583C10" w14:textId="77777777" w:rsidTr="00982493">
        <w:trPr>
          <w:trHeight w:val="323"/>
        </w:trPr>
        <w:tc>
          <w:tcPr>
            <w:tcW w:w="1129" w:type="dxa"/>
          </w:tcPr>
          <w:p w14:paraId="29AC410D" w14:textId="77777777" w:rsidR="00337D43" w:rsidRDefault="00337D43" w:rsidP="00457BDF">
            <w:pPr>
              <w:tabs>
                <w:tab w:val="left" w:pos="175"/>
              </w:tabs>
            </w:pPr>
          </w:p>
        </w:tc>
        <w:tc>
          <w:tcPr>
            <w:tcW w:w="4323" w:type="dxa"/>
          </w:tcPr>
          <w:p w14:paraId="50484645" w14:textId="77777777" w:rsidR="00337D43" w:rsidRPr="00F82A35" w:rsidRDefault="00337D43" w:rsidP="00457BDF">
            <w:r w:rsidRPr="00F82A35">
              <w:t>Valutare il rischio e riconoscere i reperti obiettivi della TVP</w:t>
            </w:r>
          </w:p>
        </w:tc>
        <w:tc>
          <w:tcPr>
            <w:tcW w:w="2408" w:type="dxa"/>
          </w:tcPr>
          <w:p w14:paraId="7FBCA7E5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8" w:type="dxa"/>
          </w:tcPr>
          <w:p w14:paraId="0381EC70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14:paraId="65986305" w14:textId="77777777" w:rsidTr="00982493">
        <w:trPr>
          <w:trHeight w:val="323"/>
        </w:trPr>
        <w:tc>
          <w:tcPr>
            <w:tcW w:w="1129" w:type="dxa"/>
          </w:tcPr>
          <w:p w14:paraId="1604EE35" w14:textId="77777777" w:rsidR="00337D43" w:rsidRDefault="00337D43" w:rsidP="00457BDF">
            <w:pPr>
              <w:tabs>
                <w:tab w:val="left" w:pos="175"/>
              </w:tabs>
            </w:pPr>
          </w:p>
        </w:tc>
        <w:tc>
          <w:tcPr>
            <w:tcW w:w="4323" w:type="dxa"/>
          </w:tcPr>
          <w:p w14:paraId="56332A2A" w14:textId="77777777" w:rsidR="00337D43" w:rsidRPr="00F82A35" w:rsidRDefault="00337D43" w:rsidP="00457BDF">
            <w:r w:rsidRPr="00F82A35">
              <w:t>Formulare una richiesta di esame e di consulenza</w:t>
            </w:r>
          </w:p>
        </w:tc>
        <w:tc>
          <w:tcPr>
            <w:tcW w:w="2408" w:type="dxa"/>
          </w:tcPr>
          <w:p w14:paraId="03E56EF8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8" w:type="dxa"/>
          </w:tcPr>
          <w:p w14:paraId="13DECE2D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14:paraId="4D804662" w14:textId="77777777" w:rsidTr="00982493">
        <w:trPr>
          <w:trHeight w:val="323"/>
        </w:trPr>
        <w:tc>
          <w:tcPr>
            <w:tcW w:w="1129" w:type="dxa"/>
          </w:tcPr>
          <w:p w14:paraId="221BAC62" w14:textId="77777777" w:rsidR="00337D43" w:rsidRDefault="00337D43" w:rsidP="00457BDF">
            <w:pPr>
              <w:tabs>
                <w:tab w:val="left" w:pos="175"/>
              </w:tabs>
            </w:pPr>
          </w:p>
        </w:tc>
        <w:tc>
          <w:tcPr>
            <w:tcW w:w="4323" w:type="dxa"/>
          </w:tcPr>
          <w:p w14:paraId="1AB0DEDB" w14:textId="77777777" w:rsidR="00337D43" w:rsidRPr="00F82A35" w:rsidRDefault="00337D43" w:rsidP="001A7119">
            <w:r w:rsidRPr="00F82A35">
              <w:t>Definire le indicazioni delle indagini di laboratorio (</w:t>
            </w:r>
            <w:proofErr w:type="spellStart"/>
            <w:r w:rsidRPr="00F82A35">
              <w:t>chimico-cliniche,ematologiche</w:t>
            </w:r>
            <w:proofErr w:type="spellEnd"/>
            <w:r w:rsidRPr="00F82A35">
              <w:t>, immunologiche, microbiologiche, ecc.) e interpretare criticamente il signif</w:t>
            </w:r>
            <w:r w:rsidR="001A7119">
              <w:t>icato diagnostico dei risultati</w:t>
            </w:r>
          </w:p>
        </w:tc>
        <w:tc>
          <w:tcPr>
            <w:tcW w:w="2408" w:type="dxa"/>
          </w:tcPr>
          <w:p w14:paraId="0E623454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8" w:type="dxa"/>
          </w:tcPr>
          <w:p w14:paraId="687E39E7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14:paraId="245D3E9C" w14:textId="77777777" w:rsidTr="00982493">
        <w:trPr>
          <w:trHeight w:val="323"/>
        </w:trPr>
        <w:tc>
          <w:tcPr>
            <w:tcW w:w="1129" w:type="dxa"/>
          </w:tcPr>
          <w:p w14:paraId="4D18F3EB" w14:textId="77777777" w:rsidR="00337D43" w:rsidRPr="00F517A3" w:rsidRDefault="00337D43" w:rsidP="00457BDF">
            <w:pPr>
              <w:tabs>
                <w:tab w:val="left" w:pos="175"/>
              </w:tabs>
            </w:pPr>
          </w:p>
        </w:tc>
        <w:tc>
          <w:tcPr>
            <w:tcW w:w="4323" w:type="dxa"/>
          </w:tcPr>
          <w:p w14:paraId="515261CD" w14:textId="77777777" w:rsidR="00337D43" w:rsidRPr="00F82A35" w:rsidRDefault="007E3E2C" w:rsidP="00457BDF">
            <w:r w:rsidRPr="00417B56">
              <w:t>Conoscere le modalità di esecuzione di un esame</w:t>
            </w:r>
            <w:r w:rsidR="00337D43" w:rsidRPr="00417B56">
              <w:t xml:space="preserve"> standard estemporaneo delle urine (mediante </w:t>
            </w:r>
            <w:proofErr w:type="spellStart"/>
            <w:r w:rsidR="00337D43" w:rsidRPr="00417B56">
              <w:t>stick</w:t>
            </w:r>
            <w:proofErr w:type="spellEnd"/>
            <w:r w:rsidR="00337D43" w:rsidRPr="00417B56">
              <w:t>)</w:t>
            </w:r>
          </w:p>
        </w:tc>
        <w:tc>
          <w:tcPr>
            <w:tcW w:w="2408" w:type="dxa"/>
          </w:tcPr>
          <w:p w14:paraId="607ED0BC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8" w:type="dxa"/>
          </w:tcPr>
          <w:p w14:paraId="7C1A9F46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14:paraId="707D9473" w14:textId="77777777" w:rsidTr="00982493">
        <w:trPr>
          <w:trHeight w:val="323"/>
        </w:trPr>
        <w:tc>
          <w:tcPr>
            <w:tcW w:w="1129" w:type="dxa"/>
          </w:tcPr>
          <w:p w14:paraId="2837BC04" w14:textId="77777777" w:rsidR="00337D43" w:rsidRDefault="00337D43" w:rsidP="00457BDF">
            <w:pPr>
              <w:tabs>
                <w:tab w:val="left" w:pos="175"/>
              </w:tabs>
            </w:pPr>
          </w:p>
        </w:tc>
        <w:tc>
          <w:tcPr>
            <w:tcW w:w="4323" w:type="dxa"/>
          </w:tcPr>
          <w:p w14:paraId="7D34BB05" w14:textId="77777777" w:rsidR="00337D43" w:rsidRPr="00F82A35" w:rsidRDefault="00337D43" w:rsidP="00457BDF">
            <w:r w:rsidRPr="00F82A35">
              <w:t xml:space="preserve">Dosare la glicemia con apparecchio portatile o con </w:t>
            </w:r>
            <w:proofErr w:type="spellStart"/>
            <w:r w:rsidRPr="00F82A35">
              <w:t>stick</w:t>
            </w:r>
            <w:proofErr w:type="spellEnd"/>
          </w:p>
        </w:tc>
        <w:tc>
          <w:tcPr>
            <w:tcW w:w="2408" w:type="dxa"/>
          </w:tcPr>
          <w:p w14:paraId="6AF7994A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8" w:type="dxa"/>
          </w:tcPr>
          <w:p w14:paraId="37C08A12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14:paraId="1A7D332E" w14:textId="77777777" w:rsidTr="00982493">
        <w:trPr>
          <w:trHeight w:val="323"/>
        </w:trPr>
        <w:tc>
          <w:tcPr>
            <w:tcW w:w="1129" w:type="dxa"/>
          </w:tcPr>
          <w:p w14:paraId="1CB4FDA9" w14:textId="77777777" w:rsidR="00337D43" w:rsidRDefault="00337D43" w:rsidP="00457BDF">
            <w:pPr>
              <w:tabs>
                <w:tab w:val="left" w:pos="175"/>
              </w:tabs>
            </w:pPr>
          </w:p>
        </w:tc>
        <w:tc>
          <w:tcPr>
            <w:tcW w:w="4323" w:type="dxa"/>
          </w:tcPr>
          <w:p w14:paraId="6673F5DD" w14:textId="77777777" w:rsidR="00337D43" w:rsidRPr="00F82A35" w:rsidRDefault="00337D43" w:rsidP="00457BDF">
            <w:r w:rsidRPr="00F82A35">
              <w:t>Calcolare la clearance della creatinina</w:t>
            </w:r>
            <w:r w:rsidR="00886637">
              <w:t xml:space="preserve"> e conoscere le diverse formule disponibili</w:t>
            </w:r>
          </w:p>
        </w:tc>
        <w:tc>
          <w:tcPr>
            <w:tcW w:w="2408" w:type="dxa"/>
          </w:tcPr>
          <w:p w14:paraId="09AC0557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8" w:type="dxa"/>
          </w:tcPr>
          <w:p w14:paraId="27559D38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14:paraId="31E7977F" w14:textId="77777777" w:rsidTr="00982493">
        <w:trPr>
          <w:trHeight w:val="323"/>
        </w:trPr>
        <w:tc>
          <w:tcPr>
            <w:tcW w:w="1129" w:type="dxa"/>
          </w:tcPr>
          <w:p w14:paraId="50212A47" w14:textId="77777777" w:rsidR="00337D43" w:rsidRPr="00082793" w:rsidRDefault="00337D43" w:rsidP="00457BDF">
            <w:pPr>
              <w:tabs>
                <w:tab w:val="left" w:pos="175"/>
              </w:tabs>
            </w:pPr>
          </w:p>
        </w:tc>
        <w:tc>
          <w:tcPr>
            <w:tcW w:w="4323" w:type="dxa"/>
          </w:tcPr>
          <w:p w14:paraId="235FB2F9" w14:textId="77777777" w:rsidR="00337D43" w:rsidRPr="00F82A35" w:rsidRDefault="00337D43" w:rsidP="00457BDF">
            <w:r w:rsidRPr="00F82A35">
              <w:t xml:space="preserve">Conoscere le indicazioni e modalità di somministrazione di O2 </w:t>
            </w:r>
          </w:p>
        </w:tc>
        <w:tc>
          <w:tcPr>
            <w:tcW w:w="2408" w:type="dxa"/>
          </w:tcPr>
          <w:p w14:paraId="2961B162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8" w:type="dxa"/>
          </w:tcPr>
          <w:p w14:paraId="23DEB58D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14:paraId="1EF1457A" w14:textId="77777777" w:rsidTr="00982493">
        <w:trPr>
          <w:trHeight w:val="323"/>
        </w:trPr>
        <w:tc>
          <w:tcPr>
            <w:tcW w:w="1129" w:type="dxa"/>
          </w:tcPr>
          <w:p w14:paraId="1CABC299" w14:textId="77777777" w:rsidR="00337D43" w:rsidRDefault="00337D43" w:rsidP="00457BDF">
            <w:pPr>
              <w:tabs>
                <w:tab w:val="left" w:pos="175"/>
              </w:tabs>
              <w:rPr>
                <w:rFonts w:cstheme="minorHAnsi"/>
              </w:rPr>
            </w:pPr>
          </w:p>
        </w:tc>
        <w:tc>
          <w:tcPr>
            <w:tcW w:w="4323" w:type="dxa"/>
          </w:tcPr>
          <w:p w14:paraId="04552ACC" w14:textId="77777777" w:rsidR="00337D43" w:rsidRPr="00F82A35" w:rsidRDefault="00337D43" w:rsidP="00457BDF">
            <w:r w:rsidRPr="00F82A35">
              <w:t>Impostare una terapia antipiretica ed una terapia antibiotica</w:t>
            </w:r>
          </w:p>
        </w:tc>
        <w:tc>
          <w:tcPr>
            <w:tcW w:w="2408" w:type="dxa"/>
          </w:tcPr>
          <w:p w14:paraId="525784F6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8" w:type="dxa"/>
          </w:tcPr>
          <w:p w14:paraId="0294BBB2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14:paraId="205AE065" w14:textId="77777777" w:rsidTr="00982493">
        <w:trPr>
          <w:trHeight w:val="323"/>
        </w:trPr>
        <w:tc>
          <w:tcPr>
            <w:tcW w:w="1129" w:type="dxa"/>
          </w:tcPr>
          <w:p w14:paraId="29031A70" w14:textId="77777777" w:rsidR="00337D43" w:rsidRDefault="00337D43" w:rsidP="00457BDF">
            <w:pPr>
              <w:tabs>
                <w:tab w:val="left" w:pos="175"/>
              </w:tabs>
              <w:rPr>
                <w:rFonts w:cstheme="minorHAnsi"/>
              </w:rPr>
            </w:pPr>
          </w:p>
        </w:tc>
        <w:tc>
          <w:tcPr>
            <w:tcW w:w="4323" w:type="dxa"/>
          </w:tcPr>
          <w:p w14:paraId="7719FF3E" w14:textId="77777777" w:rsidR="00337D43" w:rsidRPr="00F82A35" w:rsidRDefault="006B17B4" w:rsidP="00457BDF">
            <w:r>
              <w:t>Assistere alla compilazione di una</w:t>
            </w:r>
            <w:r w:rsidR="00337D43" w:rsidRPr="00F82A35">
              <w:t xml:space="preserve"> richiesta di terapia trasfusionale</w:t>
            </w:r>
          </w:p>
        </w:tc>
        <w:tc>
          <w:tcPr>
            <w:tcW w:w="2408" w:type="dxa"/>
          </w:tcPr>
          <w:p w14:paraId="3B61F572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8" w:type="dxa"/>
          </w:tcPr>
          <w:p w14:paraId="3811DD12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14:paraId="41CD270D" w14:textId="77777777" w:rsidTr="00982493">
        <w:trPr>
          <w:trHeight w:val="323"/>
        </w:trPr>
        <w:tc>
          <w:tcPr>
            <w:tcW w:w="1129" w:type="dxa"/>
          </w:tcPr>
          <w:p w14:paraId="595F48E6" w14:textId="77777777" w:rsidR="00337D43" w:rsidRDefault="00337D43" w:rsidP="00457BDF">
            <w:pPr>
              <w:tabs>
                <w:tab w:val="left" w:pos="175"/>
              </w:tabs>
              <w:rPr>
                <w:rFonts w:cstheme="minorHAnsi"/>
              </w:rPr>
            </w:pPr>
          </w:p>
        </w:tc>
        <w:tc>
          <w:tcPr>
            <w:tcW w:w="4323" w:type="dxa"/>
          </w:tcPr>
          <w:p w14:paraId="377C80F6" w14:textId="77777777" w:rsidR="003B2C7C" w:rsidRDefault="00337D43" w:rsidP="00982493">
            <w:r>
              <w:t>Aver p</w:t>
            </w:r>
            <w:r w:rsidRPr="00DA30A7">
              <w:t xml:space="preserve">artecipato  ad una richiesta di “consenso al trattamento dei dati” </w:t>
            </w:r>
          </w:p>
        </w:tc>
        <w:tc>
          <w:tcPr>
            <w:tcW w:w="2408" w:type="dxa"/>
          </w:tcPr>
          <w:p w14:paraId="3E6C3C4D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8" w:type="dxa"/>
          </w:tcPr>
          <w:p w14:paraId="59523521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4BEF" w14:paraId="53CA686A" w14:textId="77777777" w:rsidTr="00982493">
        <w:trPr>
          <w:trHeight w:val="323"/>
        </w:trPr>
        <w:tc>
          <w:tcPr>
            <w:tcW w:w="1129" w:type="dxa"/>
          </w:tcPr>
          <w:p w14:paraId="7660056C" w14:textId="77777777" w:rsidR="00D54BEF" w:rsidRDefault="00D54BEF" w:rsidP="00457BDF">
            <w:pPr>
              <w:tabs>
                <w:tab w:val="left" w:pos="175"/>
              </w:tabs>
              <w:rPr>
                <w:rFonts w:cstheme="minorHAnsi"/>
              </w:rPr>
            </w:pPr>
          </w:p>
        </w:tc>
        <w:tc>
          <w:tcPr>
            <w:tcW w:w="4323" w:type="dxa"/>
          </w:tcPr>
          <w:p w14:paraId="5CBCE90F" w14:textId="77777777" w:rsidR="003B2C7C" w:rsidRDefault="00D54BEF" w:rsidP="00982493">
            <w:r>
              <w:t>Aver p</w:t>
            </w:r>
            <w:r w:rsidRPr="00DA30A7">
              <w:t xml:space="preserve">artecipato  </w:t>
            </w:r>
            <w:r>
              <w:t>ad una</w:t>
            </w:r>
            <w:r w:rsidRPr="00DA30A7">
              <w:t xml:space="preserve"> “comunicazione a soggetti diversi dall’interessato di notizie relative allo stato di salute”</w:t>
            </w:r>
          </w:p>
        </w:tc>
        <w:tc>
          <w:tcPr>
            <w:tcW w:w="2408" w:type="dxa"/>
          </w:tcPr>
          <w:p w14:paraId="5645C2C8" w14:textId="77777777" w:rsidR="00D54BEF" w:rsidRDefault="00D54BEF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8" w:type="dxa"/>
          </w:tcPr>
          <w:p w14:paraId="4D4E66CB" w14:textId="77777777" w:rsidR="00D54BEF" w:rsidRDefault="00D54BEF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14:paraId="0A0E26DE" w14:textId="77777777" w:rsidTr="00982493">
        <w:trPr>
          <w:trHeight w:val="323"/>
        </w:trPr>
        <w:tc>
          <w:tcPr>
            <w:tcW w:w="1129" w:type="dxa"/>
          </w:tcPr>
          <w:p w14:paraId="17148F37" w14:textId="77777777" w:rsidR="00337D43" w:rsidRDefault="00337D43" w:rsidP="00457BDF">
            <w:pPr>
              <w:tabs>
                <w:tab w:val="left" w:pos="175"/>
              </w:tabs>
              <w:rPr>
                <w:rFonts w:cstheme="minorHAnsi"/>
              </w:rPr>
            </w:pPr>
          </w:p>
        </w:tc>
        <w:tc>
          <w:tcPr>
            <w:tcW w:w="4323" w:type="dxa"/>
          </w:tcPr>
          <w:p w14:paraId="0AC6E941" w14:textId="77777777" w:rsidR="00337D43" w:rsidRPr="00DA30A7" w:rsidRDefault="00337D43" w:rsidP="00337D43">
            <w:r>
              <w:t>Aver p</w:t>
            </w:r>
            <w:r w:rsidRPr="00DA30A7">
              <w:t xml:space="preserve">artecipato ad una richiesta di consenso informato per procedure che lo richiedono </w:t>
            </w:r>
          </w:p>
        </w:tc>
        <w:tc>
          <w:tcPr>
            <w:tcW w:w="2408" w:type="dxa"/>
          </w:tcPr>
          <w:p w14:paraId="0BEF25E7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8" w:type="dxa"/>
          </w:tcPr>
          <w:p w14:paraId="708DC6BD" w14:textId="77777777" w:rsidR="00337D43" w:rsidRDefault="00337D43" w:rsidP="00457BD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BF5BCD5" w14:textId="77777777" w:rsidR="006B394B" w:rsidRDefault="006B394B" w:rsidP="006B394B">
      <w:pPr>
        <w:spacing w:after="0"/>
      </w:pPr>
    </w:p>
    <w:p w14:paraId="7D5A1B54" w14:textId="77777777" w:rsidR="006B394B" w:rsidRDefault="006B394B" w:rsidP="006B394B">
      <w:pPr>
        <w:spacing w:after="0"/>
        <w:ind w:hanging="426"/>
      </w:pPr>
    </w:p>
    <w:p w14:paraId="04D7718F" w14:textId="77777777" w:rsidR="006B394B" w:rsidRDefault="006B394B" w:rsidP="006B394B">
      <w:pPr>
        <w:spacing w:after="0"/>
        <w:ind w:hanging="426"/>
      </w:pPr>
    </w:p>
    <w:p w14:paraId="582C4128" w14:textId="77777777" w:rsidR="006B394B" w:rsidRDefault="006B394B" w:rsidP="006B394B">
      <w:pPr>
        <w:spacing w:after="0"/>
        <w:ind w:hanging="426"/>
      </w:pPr>
    </w:p>
    <w:p w14:paraId="34CC7CF0" w14:textId="77777777" w:rsidR="00AB3D0D" w:rsidRPr="001A7119" w:rsidRDefault="00AB3D0D" w:rsidP="001A7119">
      <w:r w:rsidRPr="007A22D5">
        <w:rPr>
          <w:b/>
          <w:sz w:val="28"/>
        </w:rPr>
        <w:t xml:space="preserve">ATTIVITA’ FORMATIVA PROFESSIONALIZZANTE DI </w:t>
      </w:r>
      <w:r>
        <w:rPr>
          <w:b/>
          <w:sz w:val="28"/>
        </w:rPr>
        <w:t>MEDICINA INTERNA</w:t>
      </w:r>
      <w:r w:rsidRPr="007A22D5">
        <w:rPr>
          <w:b/>
          <w:sz w:val="28"/>
        </w:rPr>
        <w:t xml:space="preserve"> </w:t>
      </w:r>
    </w:p>
    <w:p w14:paraId="23E1E220" w14:textId="77777777" w:rsidR="00AB3D0D" w:rsidRDefault="00AB3D0D" w:rsidP="00AB3D0D">
      <w:pPr>
        <w:spacing w:after="0"/>
        <w:ind w:left="-426"/>
        <w:rPr>
          <w:sz w:val="32"/>
        </w:rPr>
      </w:pPr>
      <w:r w:rsidRPr="007A22D5">
        <w:rPr>
          <w:b/>
          <w:sz w:val="28"/>
        </w:rPr>
        <w:t>STRUTTURA</w:t>
      </w:r>
      <w:r w:rsidRPr="002975C4">
        <w:rPr>
          <w:sz w:val="32"/>
        </w:rPr>
        <w:t>…………………………………………………………………………………</w:t>
      </w:r>
      <w:r>
        <w:rPr>
          <w:sz w:val="32"/>
        </w:rPr>
        <w:t>…………</w:t>
      </w:r>
      <w:proofErr w:type="gramStart"/>
      <w:r>
        <w:rPr>
          <w:sz w:val="32"/>
        </w:rPr>
        <w:t>…….</w:t>
      </w:r>
      <w:proofErr w:type="gramEnd"/>
      <w:r>
        <w:rPr>
          <w:sz w:val="32"/>
        </w:rPr>
        <w:t>.</w:t>
      </w:r>
      <w:r w:rsidRPr="002975C4">
        <w:rPr>
          <w:sz w:val="32"/>
        </w:rPr>
        <w:t>…</w:t>
      </w:r>
    </w:p>
    <w:p w14:paraId="2BAC9E6C" w14:textId="77777777" w:rsidR="00AB3D0D" w:rsidRPr="007A22D5" w:rsidRDefault="00AB3D0D" w:rsidP="00AB3D0D">
      <w:pPr>
        <w:spacing w:after="0"/>
        <w:ind w:left="-426"/>
        <w:rPr>
          <w:sz w:val="16"/>
          <w:szCs w:val="16"/>
        </w:rPr>
      </w:pPr>
    </w:p>
    <w:p w14:paraId="184662F0" w14:textId="77777777" w:rsidR="00AB3D0D" w:rsidRDefault="00AB3D0D" w:rsidP="00AB3D0D">
      <w:pPr>
        <w:spacing w:after="0" w:line="240" w:lineRule="auto"/>
        <w:ind w:left="-426"/>
        <w:rPr>
          <w:sz w:val="32"/>
        </w:rPr>
      </w:pPr>
      <w:r w:rsidRPr="007A22D5">
        <w:rPr>
          <w:b/>
          <w:sz w:val="24"/>
        </w:rPr>
        <w:t>Referente</w:t>
      </w:r>
      <w:r w:rsidRPr="002975C4">
        <w:rPr>
          <w:sz w:val="32"/>
        </w:rPr>
        <w:t>…………………………………………………………………………………</w:t>
      </w:r>
      <w:r>
        <w:rPr>
          <w:sz w:val="32"/>
        </w:rPr>
        <w:t>…………</w:t>
      </w:r>
      <w:proofErr w:type="gramStart"/>
      <w:r>
        <w:rPr>
          <w:sz w:val="32"/>
        </w:rPr>
        <w:t>…….</w:t>
      </w:r>
      <w:proofErr w:type="gramEnd"/>
      <w:r>
        <w:rPr>
          <w:sz w:val="32"/>
        </w:rPr>
        <w:t>.</w:t>
      </w:r>
      <w:r w:rsidRPr="002975C4">
        <w:rPr>
          <w:sz w:val="32"/>
        </w:rPr>
        <w:t>…</w:t>
      </w:r>
      <w:r>
        <w:rPr>
          <w:sz w:val="32"/>
        </w:rPr>
        <w:t>….</w:t>
      </w:r>
      <w:r w:rsidRPr="002975C4">
        <w:rPr>
          <w:sz w:val="32"/>
        </w:rPr>
        <w:t>.</w:t>
      </w:r>
    </w:p>
    <w:p w14:paraId="5F4E5286" w14:textId="77777777" w:rsidR="007E3E2C" w:rsidRDefault="007E3E2C" w:rsidP="007E3E2C">
      <w:pPr>
        <w:spacing w:after="0" w:line="240" w:lineRule="auto"/>
        <w:ind w:left="-426"/>
        <w:rPr>
          <w:b/>
          <w:sz w:val="24"/>
        </w:rPr>
      </w:pPr>
    </w:p>
    <w:p w14:paraId="5AC0C781" w14:textId="77777777" w:rsidR="00AB3D0D" w:rsidRDefault="00AB3D0D" w:rsidP="007E3E2C">
      <w:pPr>
        <w:spacing w:after="0" w:line="240" w:lineRule="auto"/>
        <w:ind w:left="-426"/>
        <w:rPr>
          <w:sz w:val="32"/>
        </w:rPr>
      </w:pPr>
      <w:r w:rsidRPr="007A22D5">
        <w:rPr>
          <w:b/>
          <w:sz w:val="24"/>
        </w:rPr>
        <w:t>Tutor</w:t>
      </w:r>
      <w:r w:rsidRPr="002975C4">
        <w:rPr>
          <w:sz w:val="32"/>
        </w:rPr>
        <w:t>…………………………………………………………………………………………</w:t>
      </w:r>
      <w:r>
        <w:rPr>
          <w:sz w:val="32"/>
        </w:rPr>
        <w:t>…………</w:t>
      </w:r>
      <w:proofErr w:type="gramStart"/>
      <w:r>
        <w:rPr>
          <w:sz w:val="32"/>
        </w:rPr>
        <w:t>…….</w:t>
      </w:r>
      <w:proofErr w:type="gramEnd"/>
      <w:r>
        <w:rPr>
          <w:sz w:val="32"/>
        </w:rPr>
        <w:t>.</w:t>
      </w:r>
      <w:r w:rsidRPr="002975C4">
        <w:rPr>
          <w:sz w:val="32"/>
        </w:rPr>
        <w:t>…</w:t>
      </w:r>
      <w:r>
        <w:rPr>
          <w:sz w:val="32"/>
        </w:rPr>
        <w:t>..</w:t>
      </w:r>
    </w:p>
    <w:p w14:paraId="30B27E20" w14:textId="77777777" w:rsidR="007E3E2C" w:rsidRDefault="007E3E2C" w:rsidP="007E3E2C">
      <w:pPr>
        <w:spacing w:after="0" w:line="240" w:lineRule="auto"/>
        <w:ind w:left="-426"/>
        <w:rPr>
          <w:b/>
          <w:sz w:val="24"/>
        </w:rPr>
      </w:pPr>
    </w:p>
    <w:p w14:paraId="4A9D586F" w14:textId="77777777" w:rsidR="007E3E2C" w:rsidRPr="007E3E2C" w:rsidRDefault="007E3E2C" w:rsidP="007E3E2C">
      <w:pPr>
        <w:spacing w:after="0" w:line="240" w:lineRule="auto"/>
        <w:ind w:left="-426"/>
        <w:rPr>
          <w:sz w:val="32"/>
        </w:rPr>
      </w:pPr>
      <w:r>
        <w:rPr>
          <w:b/>
          <w:sz w:val="24"/>
        </w:rPr>
        <w:t>Studente……………………………………………………………………………………………………………………………………</w:t>
      </w:r>
      <w:proofErr w:type="gramStart"/>
      <w:r>
        <w:rPr>
          <w:b/>
          <w:sz w:val="24"/>
        </w:rPr>
        <w:t>…….</w:t>
      </w:r>
      <w:proofErr w:type="gramEnd"/>
      <w:r>
        <w:rPr>
          <w:b/>
          <w:sz w:val="24"/>
        </w:rPr>
        <w:t>.</w:t>
      </w:r>
    </w:p>
    <w:p w14:paraId="115666C1" w14:textId="77777777" w:rsidR="007E3E2C" w:rsidRDefault="007E3E2C" w:rsidP="00AB3D0D">
      <w:pPr>
        <w:spacing w:after="0" w:line="240" w:lineRule="auto"/>
        <w:ind w:left="-426"/>
        <w:rPr>
          <w:b/>
          <w:sz w:val="24"/>
        </w:rPr>
      </w:pPr>
    </w:p>
    <w:p w14:paraId="3AB0B814" w14:textId="77777777" w:rsidR="00764450" w:rsidRDefault="00AB3D0D" w:rsidP="00AB3D0D">
      <w:pPr>
        <w:spacing w:after="0" w:line="240" w:lineRule="auto"/>
        <w:ind w:left="-426"/>
        <w:rPr>
          <w:b/>
          <w:sz w:val="24"/>
        </w:rPr>
      </w:pPr>
      <w:r w:rsidRPr="007A22D5">
        <w:rPr>
          <w:b/>
          <w:sz w:val="24"/>
        </w:rPr>
        <w:t>GIUDIZIO</w:t>
      </w:r>
    </w:p>
    <w:p w14:paraId="2892B96C" w14:textId="618FEC3E" w:rsidR="00764450" w:rsidRPr="00982493" w:rsidRDefault="008444A7" w:rsidP="00AB3D0D">
      <w:pPr>
        <w:spacing w:after="0" w:line="240" w:lineRule="auto"/>
        <w:ind w:left="-426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28ABB" wp14:editId="45BF93A5">
                <wp:simplePos x="0" y="0"/>
                <wp:positionH relativeFrom="column">
                  <wp:posOffset>-27940</wp:posOffset>
                </wp:positionH>
                <wp:positionV relativeFrom="paragraph">
                  <wp:posOffset>24765</wp:posOffset>
                </wp:positionV>
                <wp:extent cx="137160" cy="130175"/>
                <wp:effectExtent l="6350" t="12065" r="8890" b="29210"/>
                <wp:wrapThrough wrapText="bothSides">
                  <wp:wrapPolygon edited="0">
                    <wp:start x="-3200" y="0"/>
                    <wp:lineTo x="-3200" y="27500"/>
                    <wp:lineTo x="27000" y="27500"/>
                    <wp:lineTo x="28100" y="27500"/>
                    <wp:lineTo x="28100" y="2002"/>
                    <wp:lineTo x="27000" y="0"/>
                    <wp:lineTo x="-3200" y="0"/>
                  </wp:wrapPolygon>
                </wp:wrapThrough>
                <wp:docPr id="8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0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6485A" id="Rettangolo 3" o:spid="_x0000_s1026" style="position:absolute;margin-left:-2.2pt;margin-top:1.95pt;width:10.8pt;height: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" filled="f" strokecolor="black [3213]">
                <v:shadow on="t" opacity="22936f" origin=",.5" offset="0,.63889mm"/>
                <w10:wrap type="through"/>
              </v:rect>
            </w:pict>
          </mc:Fallback>
        </mc:AlternateContent>
      </w:r>
      <w:r w:rsidR="00457BDF">
        <w:rPr>
          <w:b/>
          <w:sz w:val="24"/>
        </w:rPr>
        <w:t xml:space="preserve">        </w:t>
      </w:r>
      <w:r w:rsidR="00764450" w:rsidRPr="00982493">
        <w:rPr>
          <w:b/>
          <w:sz w:val="24"/>
        </w:rPr>
        <w:t>OTTIMO</w:t>
      </w:r>
    </w:p>
    <w:p w14:paraId="1FE03C21" w14:textId="77777777" w:rsidR="00457BDF" w:rsidRPr="00982493" w:rsidRDefault="00457BDF" w:rsidP="00457BDF">
      <w:pPr>
        <w:spacing w:after="0" w:line="240" w:lineRule="auto"/>
        <w:ind w:left="-426"/>
        <w:rPr>
          <w:b/>
          <w:sz w:val="24"/>
        </w:rPr>
      </w:pPr>
    </w:p>
    <w:p w14:paraId="786F73EF" w14:textId="203B92DA" w:rsidR="00764450" w:rsidRPr="00982493" w:rsidRDefault="008444A7" w:rsidP="00982493">
      <w:pPr>
        <w:spacing w:after="0" w:line="240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011267" wp14:editId="3D166C0A">
                <wp:simplePos x="0" y="0"/>
                <wp:positionH relativeFrom="column">
                  <wp:posOffset>-22860</wp:posOffset>
                </wp:positionH>
                <wp:positionV relativeFrom="paragraph">
                  <wp:posOffset>76835</wp:posOffset>
                </wp:positionV>
                <wp:extent cx="137160" cy="130175"/>
                <wp:effectExtent l="11430" t="7620" r="13335" b="33655"/>
                <wp:wrapThrough wrapText="bothSides">
                  <wp:wrapPolygon edited="0">
                    <wp:start x="-3200" y="0"/>
                    <wp:lineTo x="-3200" y="27500"/>
                    <wp:lineTo x="27000" y="27500"/>
                    <wp:lineTo x="28100" y="27500"/>
                    <wp:lineTo x="28100" y="2002"/>
                    <wp:lineTo x="27000" y="0"/>
                    <wp:lineTo x="-3200" y="0"/>
                  </wp:wrapPolygon>
                </wp:wrapThrough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0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F04A4" id="Rectangle 6" o:spid="_x0000_s1026" style="position:absolute;margin-left:-1.8pt;margin-top:6.05pt;width:10.8pt;height: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" filled="f" strokecolor="black [3213]">
                <v:shadow on="t" opacity="22936f" origin=",.5" offset="0,.63889mm"/>
                <w10:wrap type="through"/>
              </v:rect>
            </w:pict>
          </mc:Fallback>
        </mc:AlternateContent>
      </w:r>
      <w:r w:rsidR="00457BDF" w:rsidRPr="00982493">
        <w:rPr>
          <w:b/>
          <w:sz w:val="24"/>
        </w:rPr>
        <w:t xml:space="preserve">        </w:t>
      </w:r>
      <w:r w:rsidR="00764450" w:rsidRPr="00982493">
        <w:rPr>
          <w:b/>
          <w:sz w:val="24"/>
        </w:rPr>
        <w:t>BUONO</w:t>
      </w:r>
    </w:p>
    <w:p w14:paraId="66BF8FA2" w14:textId="35A4AF2B" w:rsidR="00982493" w:rsidRPr="00982493" w:rsidRDefault="00982493" w:rsidP="00982493">
      <w:pPr>
        <w:spacing w:after="0" w:line="240" w:lineRule="auto"/>
        <w:rPr>
          <w:b/>
          <w:sz w:val="24"/>
        </w:rPr>
      </w:pPr>
    </w:p>
    <w:p w14:paraId="5DF624C6" w14:textId="09E0D0D4" w:rsidR="00764450" w:rsidRPr="00982493" w:rsidRDefault="00C7222E" w:rsidP="00AB3D0D">
      <w:pPr>
        <w:spacing w:after="0" w:line="240" w:lineRule="auto"/>
        <w:ind w:left="-426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BFDE4" wp14:editId="5C376746">
                <wp:simplePos x="0" y="0"/>
                <wp:positionH relativeFrom="column">
                  <wp:posOffset>-26035</wp:posOffset>
                </wp:positionH>
                <wp:positionV relativeFrom="paragraph">
                  <wp:posOffset>28575</wp:posOffset>
                </wp:positionV>
                <wp:extent cx="137160" cy="130175"/>
                <wp:effectExtent l="11430" t="7620" r="13335" b="33655"/>
                <wp:wrapThrough wrapText="bothSides">
                  <wp:wrapPolygon edited="0">
                    <wp:start x="-3200" y="0"/>
                    <wp:lineTo x="-3200" y="27500"/>
                    <wp:lineTo x="27000" y="27500"/>
                    <wp:lineTo x="28100" y="27500"/>
                    <wp:lineTo x="28100" y="2002"/>
                    <wp:lineTo x="27000" y="0"/>
                    <wp:lineTo x="-3200" y="0"/>
                  </wp:wrapPolygon>
                </wp:wrapThrough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0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6C52F" id="Rectangle 7" o:spid="_x0000_s1026" style="position:absolute;margin-left:-2.05pt;margin-top:2.25pt;width:10.8pt;height: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" filled="f" strokecolor="black [3213]">
                <v:shadow on="t" opacity="22936f" origin=",.5" offset="0,.63889mm"/>
                <w10:wrap type="through"/>
              </v:rect>
            </w:pict>
          </mc:Fallback>
        </mc:AlternateContent>
      </w:r>
      <w:r w:rsidR="00457BDF" w:rsidRPr="00982493">
        <w:rPr>
          <w:b/>
          <w:sz w:val="24"/>
        </w:rPr>
        <w:t xml:space="preserve">     </w:t>
      </w:r>
      <w:r w:rsidR="00982493" w:rsidRPr="00982493">
        <w:rPr>
          <w:b/>
          <w:sz w:val="24"/>
        </w:rPr>
        <w:t xml:space="preserve">   </w:t>
      </w:r>
      <w:r w:rsidR="00764450" w:rsidRPr="00982493">
        <w:rPr>
          <w:b/>
          <w:sz w:val="24"/>
        </w:rPr>
        <w:t>SUFFICIENTE</w:t>
      </w:r>
    </w:p>
    <w:p w14:paraId="46EDA17C" w14:textId="77777777" w:rsidR="00982493" w:rsidRPr="00982493" w:rsidRDefault="00457BDF" w:rsidP="00AB3D0D">
      <w:pPr>
        <w:spacing w:after="0" w:line="240" w:lineRule="auto"/>
        <w:ind w:left="-426"/>
        <w:rPr>
          <w:b/>
          <w:sz w:val="24"/>
        </w:rPr>
      </w:pPr>
      <w:r w:rsidRPr="00982493">
        <w:rPr>
          <w:b/>
          <w:sz w:val="24"/>
        </w:rPr>
        <w:t xml:space="preserve">     </w:t>
      </w:r>
    </w:p>
    <w:p w14:paraId="2558FEEB" w14:textId="2335BEEF" w:rsidR="00764450" w:rsidRPr="00982493" w:rsidRDefault="008444A7" w:rsidP="00AB3D0D">
      <w:pPr>
        <w:spacing w:after="0" w:line="240" w:lineRule="auto"/>
        <w:ind w:left="-426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B7F310" wp14:editId="666A9DD4">
                <wp:simplePos x="0" y="0"/>
                <wp:positionH relativeFrom="column">
                  <wp:posOffset>-22860</wp:posOffset>
                </wp:positionH>
                <wp:positionV relativeFrom="paragraph">
                  <wp:posOffset>132715</wp:posOffset>
                </wp:positionV>
                <wp:extent cx="137160" cy="130175"/>
                <wp:effectExtent l="11430" t="7620" r="13335" b="33655"/>
                <wp:wrapThrough wrapText="bothSides">
                  <wp:wrapPolygon edited="0">
                    <wp:start x="-3200" y="0"/>
                    <wp:lineTo x="-3200" y="27500"/>
                    <wp:lineTo x="27000" y="27500"/>
                    <wp:lineTo x="28100" y="27500"/>
                    <wp:lineTo x="28100" y="2002"/>
                    <wp:lineTo x="27000" y="0"/>
                    <wp:lineTo x="-3200" y="0"/>
                  </wp:wrapPolygon>
                </wp:wrapThrough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0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CE428" id="Rectangle 8" o:spid="_x0000_s1026" style="position:absolute;margin-left:-1.8pt;margin-top:10.45pt;width:10.8pt;height: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" filled="f" strokecolor="black [3213]">
                <v:shadow on="t" opacity="22936f" origin=",.5" offset="0,.63889mm"/>
                <w10:wrap type="through"/>
              </v:rect>
            </w:pict>
          </mc:Fallback>
        </mc:AlternateContent>
      </w:r>
      <w:r w:rsidR="00982493" w:rsidRPr="00982493">
        <w:rPr>
          <w:b/>
          <w:sz w:val="24"/>
        </w:rPr>
        <w:t xml:space="preserve">        </w:t>
      </w:r>
      <w:r w:rsidR="00764450" w:rsidRPr="00982493">
        <w:rPr>
          <w:b/>
          <w:sz w:val="24"/>
        </w:rPr>
        <w:t>INSUFFICIENTE</w:t>
      </w:r>
    </w:p>
    <w:p w14:paraId="62385449" w14:textId="77777777" w:rsidR="00AB3D0D" w:rsidRDefault="00AB3D0D" w:rsidP="00AB3D0D">
      <w:pPr>
        <w:spacing w:after="0" w:line="240" w:lineRule="auto"/>
        <w:ind w:left="-426"/>
        <w:rPr>
          <w:sz w:val="32"/>
        </w:rPr>
      </w:pPr>
      <w:r w:rsidRPr="002975C4">
        <w:rPr>
          <w:sz w:val="32"/>
        </w:rPr>
        <w:t>…………………………………………………………………………………</w:t>
      </w:r>
      <w:r>
        <w:rPr>
          <w:sz w:val="32"/>
        </w:rPr>
        <w:t>…….</w:t>
      </w:r>
      <w:r w:rsidRPr="002975C4">
        <w:rPr>
          <w:sz w:val="32"/>
        </w:rPr>
        <w:t>………</w:t>
      </w:r>
      <w:r>
        <w:rPr>
          <w:sz w:val="32"/>
        </w:rPr>
        <w:t>…</w:t>
      </w:r>
      <w:r w:rsidRPr="002975C4">
        <w:rPr>
          <w:sz w:val="32"/>
        </w:rPr>
        <w:t>…</w:t>
      </w:r>
      <w:r w:rsidR="007E3E2C">
        <w:rPr>
          <w:sz w:val="32"/>
        </w:rPr>
        <w:t>……</w:t>
      </w:r>
      <w:r w:rsidRPr="002975C4">
        <w:rPr>
          <w:sz w:val="32"/>
        </w:rPr>
        <w:t>………………………………………………………………………………………………</w:t>
      </w:r>
      <w:r w:rsidR="00982493">
        <w:rPr>
          <w:sz w:val="32"/>
        </w:rPr>
        <w:t>…………….</w:t>
      </w:r>
      <w:r>
        <w:rPr>
          <w:sz w:val="32"/>
        </w:rPr>
        <w:t>……..</w:t>
      </w:r>
      <w:r w:rsidRPr="002975C4">
        <w:rPr>
          <w:sz w:val="32"/>
        </w:rPr>
        <w:t>……</w:t>
      </w:r>
      <w:r>
        <w:rPr>
          <w:sz w:val="32"/>
        </w:rPr>
        <w:t>……….</w:t>
      </w:r>
      <w:r w:rsidRPr="002975C4">
        <w:rPr>
          <w:sz w:val="32"/>
        </w:rPr>
        <w:t xml:space="preserve">… </w:t>
      </w:r>
    </w:p>
    <w:p w14:paraId="26066956" w14:textId="77777777" w:rsidR="00AB3D0D" w:rsidRPr="002975C4" w:rsidRDefault="00AB3D0D" w:rsidP="00AB3D0D">
      <w:pPr>
        <w:ind w:left="-426"/>
        <w:rPr>
          <w:sz w:val="32"/>
        </w:rPr>
      </w:pPr>
    </w:p>
    <w:p w14:paraId="5F03C289" w14:textId="1BCEF378" w:rsidR="00AB3D0D" w:rsidRPr="00434941" w:rsidRDefault="00AB3D0D" w:rsidP="00AB3D0D">
      <w:pPr>
        <w:spacing w:after="0" w:line="240" w:lineRule="auto"/>
        <w:ind w:left="-426"/>
        <w:rPr>
          <w:b/>
          <w:sz w:val="28"/>
        </w:rPr>
      </w:pPr>
      <w:r w:rsidRPr="00434941">
        <w:rPr>
          <w:b/>
          <w:sz w:val="24"/>
        </w:rPr>
        <w:tab/>
      </w:r>
      <w:r w:rsidRPr="00434941">
        <w:rPr>
          <w:b/>
          <w:sz w:val="24"/>
        </w:rPr>
        <w:tab/>
      </w:r>
      <w:r w:rsidRPr="00434941">
        <w:rPr>
          <w:b/>
          <w:sz w:val="24"/>
        </w:rPr>
        <w:tab/>
      </w:r>
      <w:r w:rsidRPr="00434941">
        <w:rPr>
          <w:b/>
          <w:sz w:val="24"/>
        </w:rPr>
        <w:tab/>
      </w:r>
      <w:r w:rsidRPr="00434941">
        <w:rPr>
          <w:b/>
          <w:sz w:val="28"/>
        </w:rPr>
        <w:t>Firma e timbro del referente o del tutor</w:t>
      </w:r>
    </w:p>
    <w:p w14:paraId="0AA96C66" w14:textId="77777777" w:rsidR="00337D43" w:rsidRDefault="00337D43" w:rsidP="00337D43">
      <w:pPr>
        <w:spacing w:after="0"/>
        <w:ind w:left="-426"/>
        <w:rPr>
          <w:b/>
          <w:sz w:val="28"/>
        </w:rPr>
      </w:pPr>
      <w:bookmarkStart w:id="0" w:name="_GoBack"/>
      <w:bookmarkEnd w:id="0"/>
    </w:p>
    <w:p w14:paraId="20B028A6" w14:textId="77777777" w:rsidR="006B394B" w:rsidRDefault="006B394B" w:rsidP="00337D43">
      <w:pPr>
        <w:spacing w:after="0"/>
        <w:ind w:left="-426"/>
        <w:rPr>
          <w:b/>
          <w:sz w:val="28"/>
        </w:rPr>
      </w:pPr>
    </w:p>
    <w:p w14:paraId="2114267F" w14:textId="77777777" w:rsidR="006B394B" w:rsidRDefault="006B394B" w:rsidP="00337D43">
      <w:pPr>
        <w:spacing w:after="0"/>
        <w:ind w:left="-426"/>
        <w:rPr>
          <w:b/>
          <w:sz w:val="28"/>
        </w:rPr>
      </w:pPr>
    </w:p>
    <w:p w14:paraId="1D15A6D6" w14:textId="77777777" w:rsidR="006A1698" w:rsidRDefault="006A1698">
      <w:pPr>
        <w:rPr>
          <w:b/>
          <w:sz w:val="28"/>
        </w:rPr>
      </w:pPr>
      <w:r>
        <w:rPr>
          <w:b/>
          <w:sz w:val="28"/>
        </w:rPr>
        <w:br w:type="page"/>
      </w:r>
    </w:p>
    <w:p w14:paraId="6181AFD1" w14:textId="77777777" w:rsidR="00C7222E" w:rsidRPr="00CE2B2D" w:rsidRDefault="00C7222E" w:rsidP="00C7222E">
      <w:pPr>
        <w:pStyle w:val="Intestazione"/>
        <w:rPr>
          <w:b/>
        </w:rPr>
      </w:pPr>
      <w:r w:rsidRPr="00CE2B2D">
        <w:rPr>
          <w:b/>
        </w:rPr>
        <w:lastRenderedPageBreak/>
        <w:t>TIROCINIO me</w:t>
      </w:r>
      <w:r>
        <w:rPr>
          <w:b/>
        </w:rPr>
        <w:t>dicina interna 5. Anno   aa 2018-</w:t>
      </w:r>
      <w:proofErr w:type="gramStart"/>
      <w:r>
        <w:rPr>
          <w:b/>
        </w:rPr>
        <w:t xml:space="preserve">2019 </w:t>
      </w:r>
      <w:r w:rsidRPr="00CE2B2D">
        <w:rPr>
          <w:b/>
        </w:rPr>
        <w:t xml:space="preserve"> (</w:t>
      </w:r>
      <w:proofErr w:type="gramEnd"/>
      <w:r>
        <w:rPr>
          <w:b/>
        </w:rPr>
        <w:t>1</w:t>
      </w:r>
      <w:r w:rsidRPr="00CE2B2D">
        <w:rPr>
          <w:b/>
        </w:rPr>
        <w:t xml:space="preserve">25 ore) </w:t>
      </w:r>
      <w:r>
        <w:rPr>
          <w:b/>
        </w:rPr>
        <w:t xml:space="preserve">          </w:t>
      </w:r>
      <w:r w:rsidRPr="00CE2B2D">
        <w:rPr>
          <w:b/>
        </w:rPr>
        <w:t>Studente……………………………………………</w:t>
      </w:r>
    </w:p>
    <w:p w14:paraId="4742C2A9" w14:textId="77777777" w:rsidR="00C7222E" w:rsidRPr="00CE2B2D" w:rsidRDefault="00C7222E" w:rsidP="00C7222E">
      <w:pPr>
        <w:pStyle w:val="Intestazione"/>
        <w:rPr>
          <w:b/>
        </w:rPr>
      </w:pPr>
      <w:r>
        <w:rPr>
          <w:b/>
        </w:rPr>
        <w:t>UO/</w:t>
      </w:r>
      <w:r w:rsidRPr="00CE2B2D">
        <w:rPr>
          <w:b/>
        </w:rPr>
        <w:t xml:space="preserve">SOD </w:t>
      </w:r>
      <w:r>
        <w:rPr>
          <w:b/>
        </w:rPr>
        <w:t>……………………………………</w:t>
      </w:r>
      <w:proofErr w:type="gramStart"/>
      <w:r>
        <w:rPr>
          <w:b/>
        </w:rPr>
        <w:t>…....</w:t>
      </w:r>
      <w:proofErr w:type="gramEnd"/>
      <w:r>
        <w:rPr>
          <w:b/>
        </w:rPr>
        <w:t>.</w:t>
      </w:r>
    </w:p>
    <w:p w14:paraId="62AE2B45" w14:textId="6732B026" w:rsidR="006B394B" w:rsidRDefault="006B394B" w:rsidP="00337D43">
      <w:pPr>
        <w:spacing w:after="0"/>
        <w:ind w:left="-426"/>
        <w:rPr>
          <w:b/>
          <w:sz w:val="28"/>
        </w:rPr>
      </w:pPr>
    </w:p>
    <w:tbl>
      <w:tblPr>
        <w:tblStyle w:val="Grigliatabella"/>
        <w:tblW w:w="9908" w:type="dxa"/>
        <w:tblLook w:val="04A0" w:firstRow="1" w:lastRow="0" w:firstColumn="1" w:lastColumn="0" w:noHBand="0" w:noVBand="1"/>
      </w:tblPr>
      <w:tblGrid>
        <w:gridCol w:w="1415"/>
        <w:gridCol w:w="1415"/>
        <w:gridCol w:w="1560"/>
        <w:gridCol w:w="1270"/>
        <w:gridCol w:w="1416"/>
        <w:gridCol w:w="1416"/>
        <w:gridCol w:w="1416"/>
      </w:tblGrid>
      <w:tr w:rsidR="00C7222E" w:rsidRPr="005F78D0" w14:paraId="6C79B229" w14:textId="77777777" w:rsidTr="00BD39CE">
        <w:trPr>
          <w:trHeight w:val="425"/>
        </w:trPr>
        <w:tc>
          <w:tcPr>
            <w:tcW w:w="1415" w:type="dxa"/>
          </w:tcPr>
          <w:p w14:paraId="601C8B94" w14:textId="77777777" w:rsidR="00C7222E" w:rsidRPr="005F78D0" w:rsidRDefault="00C7222E" w:rsidP="00BD39CE">
            <w:r w:rsidRPr="005F78D0">
              <w:t>Data</w:t>
            </w:r>
          </w:p>
        </w:tc>
        <w:tc>
          <w:tcPr>
            <w:tcW w:w="1415" w:type="dxa"/>
          </w:tcPr>
          <w:p w14:paraId="4223A7DF" w14:textId="77777777" w:rsidR="00C7222E" w:rsidRPr="005F78D0" w:rsidRDefault="00C7222E" w:rsidP="00BD39CE">
            <w:r w:rsidRPr="005F78D0">
              <w:t>Ora ingresso</w:t>
            </w:r>
          </w:p>
        </w:tc>
        <w:tc>
          <w:tcPr>
            <w:tcW w:w="1560" w:type="dxa"/>
          </w:tcPr>
          <w:p w14:paraId="6CEC008F" w14:textId="77777777" w:rsidR="00C7222E" w:rsidRPr="005F78D0" w:rsidRDefault="00C7222E" w:rsidP="00BD39CE">
            <w:r w:rsidRPr="005F78D0">
              <w:t>Firma ingresso</w:t>
            </w:r>
          </w:p>
        </w:tc>
        <w:tc>
          <w:tcPr>
            <w:tcW w:w="1270" w:type="dxa"/>
          </w:tcPr>
          <w:p w14:paraId="34DE5307" w14:textId="77777777" w:rsidR="00C7222E" w:rsidRPr="005F78D0" w:rsidRDefault="00C7222E" w:rsidP="00BD39CE">
            <w:r w:rsidRPr="005F78D0">
              <w:t>Ora uscita</w:t>
            </w:r>
          </w:p>
        </w:tc>
        <w:tc>
          <w:tcPr>
            <w:tcW w:w="1416" w:type="dxa"/>
          </w:tcPr>
          <w:p w14:paraId="50240EBB" w14:textId="77777777" w:rsidR="00C7222E" w:rsidRPr="005F78D0" w:rsidRDefault="00C7222E" w:rsidP="00BD39CE">
            <w:r w:rsidRPr="005F78D0">
              <w:t>Firma uscita</w:t>
            </w:r>
          </w:p>
        </w:tc>
        <w:tc>
          <w:tcPr>
            <w:tcW w:w="1416" w:type="dxa"/>
          </w:tcPr>
          <w:p w14:paraId="1255F7F3" w14:textId="77777777" w:rsidR="00C7222E" w:rsidRPr="005F78D0" w:rsidRDefault="00C7222E" w:rsidP="00BD39CE">
            <w:r w:rsidRPr="005F78D0">
              <w:t>Ore totali</w:t>
            </w:r>
          </w:p>
        </w:tc>
        <w:tc>
          <w:tcPr>
            <w:tcW w:w="1416" w:type="dxa"/>
          </w:tcPr>
          <w:p w14:paraId="0715DADB" w14:textId="77777777" w:rsidR="00C7222E" w:rsidRPr="005F78D0" w:rsidRDefault="00C7222E" w:rsidP="00BD39CE">
            <w:r w:rsidRPr="005F78D0">
              <w:t>Note</w:t>
            </w:r>
          </w:p>
        </w:tc>
      </w:tr>
      <w:tr w:rsidR="00C7222E" w:rsidRPr="005F78D0" w14:paraId="60F7F053" w14:textId="77777777" w:rsidTr="00BD39CE">
        <w:trPr>
          <w:trHeight w:val="386"/>
        </w:trPr>
        <w:tc>
          <w:tcPr>
            <w:tcW w:w="1415" w:type="dxa"/>
          </w:tcPr>
          <w:p w14:paraId="13B4CE5A" w14:textId="77777777" w:rsidR="00C7222E" w:rsidRPr="005F78D0" w:rsidRDefault="00C7222E" w:rsidP="00BD39CE">
            <w:pPr>
              <w:jc w:val="right"/>
            </w:pPr>
          </w:p>
        </w:tc>
        <w:tc>
          <w:tcPr>
            <w:tcW w:w="1415" w:type="dxa"/>
          </w:tcPr>
          <w:p w14:paraId="1A5D0520" w14:textId="77777777" w:rsidR="00C7222E" w:rsidRPr="005F78D0" w:rsidRDefault="00C7222E" w:rsidP="00BD39CE"/>
        </w:tc>
        <w:tc>
          <w:tcPr>
            <w:tcW w:w="1560" w:type="dxa"/>
          </w:tcPr>
          <w:p w14:paraId="7D9A5977" w14:textId="77777777" w:rsidR="00C7222E" w:rsidRPr="005F78D0" w:rsidRDefault="00C7222E" w:rsidP="00BD39CE"/>
        </w:tc>
        <w:tc>
          <w:tcPr>
            <w:tcW w:w="1270" w:type="dxa"/>
          </w:tcPr>
          <w:p w14:paraId="256716F4" w14:textId="77777777" w:rsidR="00C7222E" w:rsidRPr="005F78D0" w:rsidRDefault="00C7222E" w:rsidP="00BD39CE"/>
        </w:tc>
        <w:tc>
          <w:tcPr>
            <w:tcW w:w="1416" w:type="dxa"/>
          </w:tcPr>
          <w:p w14:paraId="7EE857B1" w14:textId="77777777" w:rsidR="00C7222E" w:rsidRPr="005F78D0" w:rsidRDefault="00C7222E" w:rsidP="00BD39CE"/>
        </w:tc>
        <w:tc>
          <w:tcPr>
            <w:tcW w:w="1416" w:type="dxa"/>
          </w:tcPr>
          <w:p w14:paraId="32792553" w14:textId="77777777" w:rsidR="00C7222E" w:rsidRPr="005F78D0" w:rsidRDefault="00C7222E" w:rsidP="00BD39CE"/>
        </w:tc>
        <w:tc>
          <w:tcPr>
            <w:tcW w:w="1416" w:type="dxa"/>
          </w:tcPr>
          <w:p w14:paraId="6C99BD16" w14:textId="77777777" w:rsidR="00C7222E" w:rsidRPr="005F78D0" w:rsidRDefault="00C7222E" w:rsidP="00BD39CE"/>
        </w:tc>
      </w:tr>
      <w:tr w:rsidR="00C7222E" w:rsidRPr="005F78D0" w14:paraId="5A6A013A" w14:textId="77777777" w:rsidTr="00BD39CE">
        <w:trPr>
          <w:trHeight w:val="386"/>
        </w:trPr>
        <w:tc>
          <w:tcPr>
            <w:tcW w:w="1415" w:type="dxa"/>
          </w:tcPr>
          <w:p w14:paraId="22CB7965" w14:textId="77777777" w:rsidR="00C7222E" w:rsidRPr="005F78D0" w:rsidRDefault="00C7222E" w:rsidP="00BD39CE">
            <w:pPr>
              <w:jc w:val="right"/>
            </w:pPr>
          </w:p>
        </w:tc>
        <w:tc>
          <w:tcPr>
            <w:tcW w:w="1415" w:type="dxa"/>
          </w:tcPr>
          <w:p w14:paraId="72FCD7FA" w14:textId="77777777" w:rsidR="00C7222E" w:rsidRPr="005F78D0" w:rsidRDefault="00C7222E" w:rsidP="00BD39CE"/>
        </w:tc>
        <w:tc>
          <w:tcPr>
            <w:tcW w:w="1560" w:type="dxa"/>
          </w:tcPr>
          <w:p w14:paraId="68F68C2D" w14:textId="77777777" w:rsidR="00C7222E" w:rsidRPr="005F78D0" w:rsidRDefault="00C7222E" w:rsidP="00BD39CE"/>
        </w:tc>
        <w:tc>
          <w:tcPr>
            <w:tcW w:w="1270" w:type="dxa"/>
          </w:tcPr>
          <w:p w14:paraId="556C8C03" w14:textId="77777777" w:rsidR="00C7222E" w:rsidRPr="005F78D0" w:rsidRDefault="00C7222E" w:rsidP="00BD39CE"/>
        </w:tc>
        <w:tc>
          <w:tcPr>
            <w:tcW w:w="1416" w:type="dxa"/>
          </w:tcPr>
          <w:p w14:paraId="40443DFC" w14:textId="77777777" w:rsidR="00C7222E" w:rsidRPr="005F78D0" w:rsidRDefault="00C7222E" w:rsidP="00BD39CE"/>
        </w:tc>
        <w:tc>
          <w:tcPr>
            <w:tcW w:w="1416" w:type="dxa"/>
          </w:tcPr>
          <w:p w14:paraId="150ABFCC" w14:textId="77777777" w:rsidR="00C7222E" w:rsidRPr="005F78D0" w:rsidRDefault="00C7222E" w:rsidP="00BD39CE"/>
        </w:tc>
        <w:tc>
          <w:tcPr>
            <w:tcW w:w="1416" w:type="dxa"/>
          </w:tcPr>
          <w:p w14:paraId="586CA104" w14:textId="77777777" w:rsidR="00C7222E" w:rsidRPr="005F78D0" w:rsidRDefault="00C7222E" w:rsidP="00BD39CE"/>
        </w:tc>
      </w:tr>
      <w:tr w:rsidR="00C7222E" w:rsidRPr="005F78D0" w14:paraId="4E8009E7" w14:textId="77777777" w:rsidTr="00BD39CE">
        <w:trPr>
          <w:trHeight w:val="365"/>
        </w:trPr>
        <w:tc>
          <w:tcPr>
            <w:tcW w:w="1415" w:type="dxa"/>
          </w:tcPr>
          <w:p w14:paraId="2FBDE1B1" w14:textId="77777777" w:rsidR="00C7222E" w:rsidRPr="005F78D0" w:rsidRDefault="00C7222E" w:rsidP="00BD39CE">
            <w:pPr>
              <w:jc w:val="right"/>
            </w:pPr>
          </w:p>
        </w:tc>
        <w:tc>
          <w:tcPr>
            <w:tcW w:w="1415" w:type="dxa"/>
          </w:tcPr>
          <w:p w14:paraId="2288120D" w14:textId="77777777" w:rsidR="00C7222E" w:rsidRPr="005F78D0" w:rsidRDefault="00C7222E" w:rsidP="00BD39CE"/>
        </w:tc>
        <w:tc>
          <w:tcPr>
            <w:tcW w:w="1560" w:type="dxa"/>
          </w:tcPr>
          <w:p w14:paraId="592952E4" w14:textId="77777777" w:rsidR="00C7222E" w:rsidRPr="005F78D0" w:rsidRDefault="00C7222E" w:rsidP="00BD39CE"/>
        </w:tc>
        <w:tc>
          <w:tcPr>
            <w:tcW w:w="1270" w:type="dxa"/>
          </w:tcPr>
          <w:p w14:paraId="215DCA53" w14:textId="77777777" w:rsidR="00C7222E" w:rsidRPr="005F78D0" w:rsidRDefault="00C7222E" w:rsidP="00BD39CE"/>
        </w:tc>
        <w:tc>
          <w:tcPr>
            <w:tcW w:w="1416" w:type="dxa"/>
          </w:tcPr>
          <w:p w14:paraId="26278F4C" w14:textId="77777777" w:rsidR="00C7222E" w:rsidRPr="005F78D0" w:rsidRDefault="00C7222E" w:rsidP="00BD39CE"/>
        </w:tc>
        <w:tc>
          <w:tcPr>
            <w:tcW w:w="1416" w:type="dxa"/>
          </w:tcPr>
          <w:p w14:paraId="56B1127A" w14:textId="77777777" w:rsidR="00C7222E" w:rsidRPr="005F78D0" w:rsidRDefault="00C7222E" w:rsidP="00BD39CE"/>
        </w:tc>
        <w:tc>
          <w:tcPr>
            <w:tcW w:w="1416" w:type="dxa"/>
          </w:tcPr>
          <w:p w14:paraId="621EB12E" w14:textId="77777777" w:rsidR="00C7222E" w:rsidRPr="005F78D0" w:rsidRDefault="00C7222E" w:rsidP="00BD39CE"/>
        </w:tc>
      </w:tr>
      <w:tr w:rsidR="00C7222E" w:rsidRPr="005F78D0" w14:paraId="555A4C0C" w14:textId="77777777" w:rsidTr="00BD39CE">
        <w:trPr>
          <w:trHeight w:val="386"/>
        </w:trPr>
        <w:tc>
          <w:tcPr>
            <w:tcW w:w="1415" w:type="dxa"/>
          </w:tcPr>
          <w:p w14:paraId="2108B4BE" w14:textId="77777777" w:rsidR="00C7222E" w:rsidRPr="005F78D0" w:rsidRDefault="00C7222E" w:rsidP="00BD39CE">
            <w:pPr>
              <w:jc w:val="right"/>
            </w:pPr>
          </w:p>
        </w:tc>
        <w:tc>
          <w:tcPr>
            <w:tcW w:w="1415" w:type="dxa"/>
          </w:tcPr>
          <w:p w14:paraId="660A9DFC" w14:textId="77777777" w:rsidR="00C7222E" w:rsidRPr="005F78D0" w:rsidRDefault="00C7222E" w:rsidP="00BD39CE"/>
        </w:tc>
        <w:tc>
          <w:tcPr>
            <w:tcW w:w="1560" w:type="dxa"/>
          </w:tcPr>
          <w:p w14:paraId="405BB8E5" w14:textId="77777777" w:rsidR="00C7222E" w:rsidRPr="005F78D0" w:rsidRDefault="00C7222E" w:rsidP="00BD39CE"/>
        </w:tc>
        <w:tc>
          <w:tcPr>
            <w:tcW w:w="1270" w:type="dxa"/>
          </w:tcPr>
          <w:p w14:paraId="19D0F5B2" w14:textId="77777777" w:rsidR="00C7222E" w:rsidRPr="005F78D0" w:rsidRDefault="00C7222E" w:rsidP="00BD39CE"/>
        </w:tc>
        <w:tc>
          <w:tcPr>
            <w:tcW w:w="1416" w:type="dxa"/>
          </w:tcPr>
          <w:p w14:paraId="006E729A" w14:textId="77777777" w:rsidR="00C7222E" w:rsidRPr="005F78D0" w:rsidRDefault="00C7222E" w:rsidP="00BD39CE"/>
        </w:tc>
        <w:tc>
          <w:tcPr>
            <w:tcW w:w="1416" w:type="dxa"/>
          </w:tcPr>
          <w:p w14:paraId="282F359E" w14:textId="77777777" w:rsidR="00C7222E" w:rsidRPr="005F78D0" w:rsidRDefault="00C7222E" w:rsidP="00BD39CE"/>
        </w:tc>
        <w:tc>
          <w:tcPr>
            <w:tcW w:w="1416" w:type="dxa"/>
          </w:tcPr>
          <w:p w14:paraId="3628C6AB" w14:textId="77777777" w:rsidR="00C7222E" w:rsidRPr="005F78D0" w:rsidRDefault="00C7222E" w:rsidP="00BD39CE"/>
        </w:tc>
      </w:tr>
      <w:tr w:rsidR="00C7222E" w:rsidRPr="005F78D0" w14:paraId="3902801C" w14:textId="77777777" w:rsidTr="00BD39CE">
        <w:trPr>
          <w:trHeight w:val="365"/>
        </w:trPr>
        <w:tc>
          <w:tcPr>
            <w:tcW w:w="1415" w:type="dxa"/>
          </w:tcPr>
          <w:p w14:paraId="04245A41" w14:textId="77777777" w:rsidR="00C7222E" w:rsidRPr="005F78D0" w:rsidRDefault="00C7222E" w:rsidP="00BD39CE">
            <w:pPr>
              <w:jc w:val="right"/>
            </w:pPr>
          </w:p>
        </w:tc>
        <w:tc>
          <w:tcPr>
            <w:tcW w:w="1415" w:type="dxa"/>
          </w:tcPr>
          <w:p w14:paraId="01A726B1" w14:textId="77777777" w:rsidR="00C7222E" w:rsidRPr="005F78D0" w:rsidRDefault="00C7222E" w:rsidP="00BD39CE"/>
        </w:tc>
        <w:tc>
          <w:tcPr>
            <w:tcW w:w="1560" w:type="dxa"/>
          </w:tcPr>
          <w:p w14:paraId="0483F4D3" w14:textId="77777777" w:rsidR="00C7222E" w:rsidRPr="005F78D0" w:rsidRDefault="00C7222E" w:rsidP="00BD39CE"/>
        </w:tc>
        <w:tc>
          <w:tcPr>
            <w:tcW w:w="1270" w:type="dxa"/>
          </w:tcPr>
          <w:p w14:paraId="5553EFAF" w14:textId="77777777" w:rsidR="00C7222E" w:rsidRPr="005F78D0" w:rsidRDefault="00C7222E" w:rsidP="00BD39CE"/>
        </w:tc>
        <w:tc>
          <w:tcPr>
            <w:tcW w:w="1416" w:type="dxa"/>
          </w:tcPr>
          <w:p w14:paraId="101EF848" w14:textId="77777777" w:rsidR="00C7222E" w:rsidRPr="005F78D0" w:rsidRDefault="00C7222E" w:rsidP="00BD39CE"/>
        </w:tc>
        <w:tc>
          <w:tcPr>
            <w:tcW w:w="1416" w:type="dxa"/>
          </w:tcPr>
          <w:p w14:paraId="0F27A55F" w14:textId="77777777" w:rsidR="00C7222E" w:rsidRPr="005F78D0" w:rsidRDefault="00C7222E" w:rsidP="00BD39CE"/>
        </w:tc>
        <w:tc>
          <w:tcPr>
            <w:tcW w:w="1416" w:type="dxa"/>
          </w:tcPr>
          <w:p w14:paraId="7EFFDE5D" w14:textId="77777777" w:rsidR="00C7222E" w:rsidRPr="005F78D0" w:rsidRDefault="00C7222E" w:rsidP="00BD39CE"/>
        </w:tc>
      </w:tr>
      <w:tr w:rsidR="00C7222E" w:rsidRPr="005F78D0" w14:paraId="4047207F" w14:textId="77777777" w:rsidTr="00BD39CE">
        <w:trPr>
          <w:trHeight w:val="386"/>
        </w:trPr>
        <w:tc>
          <w:tcPr>
            <w:tcW w:w="1415" w:type="dxa"/>
          </w:tcPr>
          <w:p w14:paraId="2FF9826C" w14:textId="77777777" w:rsidR="00C7222E" w:rsidRPr="005F78D0" w:rsidRDefault="00C7222E" w:rsidP="00BD39CE">
            <w:pPr>
              <w:jc w:val="right"/>
              <w:rPr>
                <w:b/>
              </w:rPr>
            </w:pPr>
          </w:p>
        </w:tc>
        <w:tc>
          <w:tcPr>
            <w:tcW w:w="1415" w:type="dxa"/>
          </w:tcPr>
          <w:p w14:paraId="120D3152" w14:textId="77777777" w:rsidR="00C7222E" w:rsidRPr="005F78D0" w:rsidRDefault="00C7222E" w:rsidP="00BD39CE"/>
        </w:tc>
        <w:tc>
          <w:tcPr>
            <w:tcW w:w="1560" w:type="dxa"/>
          </w:tcPr>
          <w:p w14:paraId="1F29C03A" w14:textId="77777777" w:rsidR="00C7222E" w:rsidRPr="005F78D0" w:rsidRDefault="00C7222E" w:rsidP="00BD39CE"/>
        </w:tc>
        <w:tc>
          <w:tcPr>
            <w:tcW w:w="1270" w:type="dxa"/>
          </w:tcPr>
          <w:p w14:paraId="1FC035B5" w14:textId="77777777" w:rsidR="00C7222E" w:rsidRPr="005F78D0" w:rsidRDefault="00C7222E" w:rsidP="00BD39CE"/>
        </w:tc>
        <w:tc>
          <w:tcPr>
            <w:tcW w:w="1416" w:type="dxa"/>
          </w:tcPr>
          <w:p w14:paraId="2BD922EB" w14:textId="77777777" w:rsidR="00C7222E" w:rsidRPr="005F78D0" w:rsidRDefault="00C7222E" w:rsidP="00BD39CE"/>
        </w:tc>
        <w:tc>
          <w:tcPr>
            <w:tcW w:w="1416" w:type="dxa"/>
          </w:tcPr>
          <w:p w14:paraId="441D53C2" w14:textId="77777777" w:rsidR="00C7222E" w:rsidRPr="005F78D0" w:rsidRDefault="00C7222E" w:rsidP="00BD39CE"/>
        </w:tc>
        <w:tc>
          <w:tcPr>
            <w:tcW w:w="1416" w:type="dxa"/>
          </w:tcPr>
          <w:p w14:paraId="342310C5" w14:textId="77777777" w:rsidR="00C7222E" w:rsidRPr="005F78D0" w:rsidRDefault="00C7222E" w:rsidP="00BD39CE"/>
        </w:tc>
      </w:tr>
      <w:tr w:rsidR="00C7222E" w:rsidRPr="005F78D0" w14:paraId="7C09FCD2" w14:textId="77777777" w:rsidTr="00BD39CE">
        <w:trPr>
          <w:trHeight w:val="365"/>
        </w:trPr>
        <w:tc>
          <w:tcPr>
            <w:tcW w:w="1415" w:type="dxa"/>
          </w:tcPr>
          <w:p w14:paraId="03B67431" w14:textId="77777777" w:rsidR="00C7222E" w:rsidRPr="005F78D0" w:rsidRDefault="00C7222E" w:rsidP="00BD39CE">
            <w:pPr>
              <w:jc w:val="right"/>
              <w:rPr>
                <w:b/>
              </w:rPr>
            </w:pPr>
          </w:p>
        </w:tc>
        <w:tc>
          <w:tcPr>
            <w:tcW w:w="1415" w:type="dxa"/>
          </w:tcPr>
          <w:p w14:paraId="09943D4B" w14:textId="77777777" w:rsidR="00C7222E" w:rsidRPr="005F78D0" w:rsidRDefault="00C7222E" w:rsidP="00BD39CE"/>
        </w:tc>
        <w:tc>
          <w:tcPr>
            <w:tcW w:w="1560" w:type="dxa"/>
          </w:tcPr>
          <w:p w14:paraId="17001049" w14:textId="77777777" w:rsidR="00C7222E" w:rsidRPr="005F78D0" w:rsidRDefault="00C7222E" w:rsidP="00BD39CE"/>
        </w:tc>
        <w:tc>
          <w:tcPr>
            <w:tcW w:w="1270" w:type="dxa"/>
          </w:tcPr>
          <w:p w14:paraId="787D702C" w14:textId="77777777" w:rsidR="00C7222E" w:rsidRPr="005F78D0" w:rsidRDefault="00C7222E" w:rsidP="00BD39CE"/>
        </w:tc>
        <w:tc>
          <w:tcPr>
            <w:tcW w:w="1416" w:type="dxa"/>
          </w:tcPr>
          <w:p w14:paraId="7F4535E7" w14:textId="77777777" w:rsidR="00C7222E" w:rsidRPr="005F78D0" w:rsidRDefault="00C7222E" w:rsidP="00BD39CE"/>
        </w:tc>
        <w:tc>
          <w:tcPr>
            <w:tcW w:w="1416" w:type="dxa"/>
          </w:tcPr>
          <w:p w14:paraId="1D31CABE" w14:textId="77777777" w:rsidR="00C7222E" w:rsidRPr="005F78D0" w:rsidRDefault="00C7222E" w:rsidP="00BD39CE"/>
        </w:tc>
        <w:tc>
          <w:tcPr>
            <w:tcW w:w="1416" w:type="dxa"/>
          </w:tcPr>
          <w:p w14:paraId="1A3B9D30" w14:textId="77777777" w:rsidR="00C7222E" w:rsidRPr="005F78D0" w:rsidRDefault="00C7222E" w:rsidP="00BD39CE"/>
        </w:tc>
      </w:tr>
      <w:tr w:rsidR="00C7222E" w:rsidRPr="005F78D0" w14:paraId="48AC3683" w14:textId="77777777" w:rsidTr="00BD39CE">
        <w:trPr>
          <w:trHeight w:val="386"/>
        </w:trPr>
        <w:tc>
          <w:tcPr>
            <w:tcW w:w="1415" w:type="dxa"/>
          </w:tcPr>
          <w:p w14:paraId="263501F2" w14:textId="77777777" w:rsidR="00C7222E" w:rsidRPr="005F78D0" w:rsidRDefault="00C7222E" w:rsidP="00BD39CE">
            <w:pPr>
              <w:jc w:val="right"/>
            </w:pPr>
          </w:p>
        </w:tc>
        <w:tc>
          <w:tcPr>
            <w:tcW w:w="1415" w:type="dxa"/>
          </w:tcPr>
          <w:p w14:paraId="5A986BEA" w14:textId="77777777" w:rsidR="00C7222E" w:rsidRPr="005F78D0" w:rsidRDefault="00C7222E" w:rsidP="00BD39CE"/>
        </w:tc>
        <w:tc>
          <w:tcPr>
            <w:tcW w:w="1560" w:type="dxa"/>
          </w:tcPr>
          <w:p w14:paraId="2470E965" w14:textId="77777777" w:rsidR="00C7222E" w:rsidRPr="005F78D0" w:rsidRDefault="00C7222E" w:rsidP="00BD39CE"/>
        </w:tc>
        <w:tc>
          <w:tcPr>
            <w:tcW w:w="1270" w:type="dxa"/>
          </w:tcPr>
          <w:p w14:paraId="1AB6850F" w14:textId="77777777" w:rsidR="00C7222E" w:rsidRPr="005F78D0" w:rsidRDefault="00C7222E" w:rsidP="00BD39CE"/>
        </w:tc>
        <w:tc>
          <w:tcPr>
            <w:tcW w:w="1416" w:type="dxa"/>
          </w:tcPr>
          <w:p w14:paraId="671B6138" w14:textId="77777777" w:rsidR="00C7222E" w:rsidRPr="005F78D0" w:rsidRDefault="00C7222E" w:rsidP="00BD39CE"/>
        </w:tc>
        <w:tc>
          <w:tcPr>
            <w:tcW w:w="1416" w:type="dxa"/>
          </w:tcPr>
          <w:p w14:paraId="206D9A35" w14:textId="77777777" w:rsidR="00C7222E" w:rsidRPr="005F78D0" w:rsidRDefault="00C7222E" w:rsidP="00BD39CE"/>
        </w:tc>
        <w:tc>
          <w:tcPr>
            <w:tcW w:w="1416" w:type="dxa"/>
          </w:tcPr>
          <w:p w14:paraId="27C19635" w14:textId="77777777" w:rsidR="00C7222E" w:rsidRPr="005F78D0" w:rsidRDefault="00C7222E" w:rsidP="00BD39CE"/>
        </w:tc>
      </w:tr>
      <w:tr w:rsidR="00C7222E" w:rsidRPr="005F78D0" w14:paraId="376A5EA8" w14:textId="77777777" w:rsidTr="00BD39CE">
        <w:trPr>
          <w:trHeight w:val="386"/>
        </w:trPr>
        <w:tc>
          <w:tcPr>
            <w:tcW w:w="1415" w:type="dxa"/>
          </w:tcPr>
          <w:p w14:paraId="11B40F77" w14:textId="77777777" w:rsidR="00C7222E" w:rsidRPr="005F78D0" w:rsidRDefault="00C7222E" w:rsidP="00BD39CE">
            <w:pPr>
              <w:jc w:val="right"/>
            </w:pPr>
          </w:p>
        </w:tc>
        <w:tc>
          <w:tcPr>
            <w:tcW w:w="1415" w:type="dxa"/>
          </w:tcPr>
          <w:p w14:paraId="43C213D5" w14:textId="77777777" w:rsidR="00C7222E" w:rsidRPr="005F78D0" w:rsidRDefault="00C7222E" w:rsidP="00BD39CE"/>
        </w:tc>
        <w:tc>
          <w:tcPr>
            <w:tcW w:w="1560" w:type="dxa"/>
          </w:tcPr>
          <w:p w14:paraId="077FB6C9" w14:textId="77777777" w:rsidR="00C7222E" w:rsidRPr="005F78D0" w:rsidRDefault="00C7222E" w:rsidP="00BD39CE"/>
        </w:tc>
        <w:tc>
          <w:tcPr>
            <w:tcW w:w="1270" w:type="dxa"/>
          </w:tcPr>
          <w:p w14:paraId="4993FFC8" w14:textId="77777777" w:rsidR="00C7222E" w:rsidRPr="005F78D0" w:rsidRDefault="00C7222E" w:rsidP="00BD39CE"/>
        </w:tc>
        <w:tc>
          <w:tcPr>
            <w:tcW w:w="1416" w:type="dxa"/>
          </w:tcPr>
          <w:p w14:paraId="4DC86F6D" w14:textId="77777777" w:rsidR="00C7222E" w:rsidRPr="005F78D0" w:rsidRDefault="00C7222E" w:rsidP="00BD39CE"/>
        </w:tc>
        <w:tc>
          <w:tcPr>
            <w:tcW w:w="1416" w:type="dxa"/>
          </w:tcPr>
          <w:p w14:paraId="1D678549" w14:textId="77777777" w:rsidR="00C7222E" w:rsidRPr="005F78D0" w:rsidRDefault="00C7222E" w:rsidP="00BD39CE"/>
        </w:tc>
        <w:tc>
          <w:tcPr>
            <w:tcW w:w="1416" w:type="dxa"/>
          </w:tcPr>
          <w:p w14:paraId="27710F72" w14:textId="77777777" w:rsidR="00C7222E" w:rsidRPr="005F78D0" w:rsidRDefault="00C7222E" w:rsidP="00BD39CE"/>
        </w:tc>
      </w:tr>
      <w:tr w:rsidR="00C7222E" w:rsidRPr="005F78D0" w14:paraId="729A1690" w14:textId="77777777" w:rsidTr="00BD39CE">
        <w:trPr>
          <w:trHeight w:val="365"/>
        </w:trPr>
        <w:tc>
          <w:tcPr>
            <w:tcW w:w="1415" w:type="dxa"/>
          </w:tcPr>
          <w:p w14:paraId="06BE2F7F" w14:textId="77777777" w:rsidR="00C7222E" w:rsidRPr="005F78D0" w:rsidRDefault="00C7222E" w:rsidP="00BD39CE">
            <w:pPr>
              <w:jc w:val="right"/>
            </w:pPr>
          </w:p>
        </w:tc>
        <w:tc>
          <w:tcPr>
            <w:tcW w:w="1415" w:type="dxa"/>
          </w:tcPr>
          <w:p w14:paraId="4930D428" w14:textId="77777777" w:rsidR="00C7222E" w:rsidRPr="005F78D0" w:rsidRDefault="00C7222E" w:rsidP="00BD39CE"/>
        </w:tc>
        <w:tc>
          <w:tcPr>
            <w:tcW w:w="1560" w:type="dxa"/>
          </w:tcPr>
          <w:p w14:paraId="7147E522" w14:textId="77777777" w:rsidR="00C7222E" w:rsidRPr="005F78D0" w:rsidRDefault="00C7222E" w:rsidP="00BD39CE"/>
        </w:tc>
        <w:tc>
          <w:tcPr>
            <w:tcW w:w="1270" w:type="dxa"/>
          </w:tcPr>
          <w:p w14:paraId="6E2E4B0D" w14:textId="77777777" w:rsidR="00C7222E" w:rsidRPr="005F78D0" w:rsidRDefault="00C7222E" w:rsidP="00BD39CE"/>
        </w:tc>
        <w:tc>
          <w:tcPr>
            <w:tcW w:w="1416" w:type="dxa"/>
          </w:tcPr>
          <w:p w14:paraId="01021BC0" w14:textId="77777777" w:rsidR="00C7222E" w:rsidRPr="005F78D0" w:rsidRDefault="00C7222E" w:rsidP="00BD39CE"/>
        </w:tc>
        <w:tc>
          <w:tcPr>
            <w:tcW w:w="1416" w:type="dxa"/>
          </w:tcPr>
          <w:p w14:paraId="48EF4920" w14:textId="77777777" w:rsidR="00C7222E" w:rsidRPr="005F78D0" w:rsidRDefault="00C7222E" w:rsidP="00BD39CE"/>
        </w:tc>
        <w:tc>
          <w:tcPr>
            <w:tcW w:w="1416" w:type="dxa"/>
          </w:tcPr>
          <w:p w14:paraId="1ED52932" w14:textId="77777777" w:rsidR="00C7222E" w:rsidRPr="005F78D0" w:rsidRDefault="00C7222E" w:rsidP="00BD39CE"/>
        </w:tc>
      </w:tr>
      <w:tr w:rsidR="00C7222E" w:rsidRPr="005F78D0" w14:paraId="21C93BEC" w14:textId="77777777" w:rsidTr="00BD39CE">
        <w:trPr>
          <w:trHeight w:val="386"/>
        </w:trPr>
        <w:tc>
          <w:tcPr>
            <w:tcW w:w="1415" w:type="dxa"/>
          </w:tcPr>
          <w:p w14:paraId="1C608362" w14:textId="77777777" w:rsidR="00C7222E" w:rsidRPr="005F78D0" w:rsidRDefault="00C7222E" w:rsidP="00BD39CE">
            <w:pPr>
              <w:jc w:val="right"/>
            </w:pPr>
          </w:p>
        </w:tc>
        <w:tc>
          <w:tcPr>
            <w:tcW w:w="1415" w:type="dxa"/>
          </w:tcPr>
          <w:p w14:paraId="3D9CFDD3" w14:textId="77777777" w:rsidR="00C7222E" w:rsidRPr="005F78D0" w:rsidRDefault="00C7222E" w:rsidP="00BD39CE"/>
        </w:tc>
        <w:tc>
          <w:tcPr>
            <w:tcW w:w="1560" w:type="dxa"/>
          </w:tcPr>
          <w:p w14:paraId="4AC25C79" w14:textId="77777777" w:rsidR="00C7222E" w:rsidRPr="005F78D0" w:rsidRDefault="00C7222E" w:rsidP="00BD39CE"/>
        </w:tc>
        <w:tc>
          <w:tcPr>
            <w:tcW w:w="1270" w:type="dxa"/>
          </w:tcPr>
          <w:p w14:paraId="1D62591D" w14:textId="77777777" w:rsidR="00C7222E" w:rsidRPr="005F78D0" w:rsidRDefault="00C7222E" w:rsidP="00BD39CE"/>
        </w:tc>
        <w:tc>
          <w:tcPr>
            <w:tcW w:w="1416" w:type="dxa"/>
          </w:tcPr>
          <w:p w14:paraId="61016821" w14:textId="77777777" w:rsidR="00C7222E" w:rsidRPr="005F78D0" w:rsidRDefault="00C7222E" w:rsidP="00BD39CE"/>
        </w:tc>
        <w:tc>
          <w:tcPr>
            <w:tcW w:w="1416" w:type="dxa"/>
          </w:tcPr>
          <w:p w14:paraId="0E04957B" w14:textId="77777777" w:rsidR="00C7222E" w:rsidRPr="005F78D0" w:rsidRDefault="00C7222E" w:rsidP="00BD39CE"/>
        </w:tc>
        <w:tc>
          <w:tcPr>
            <w:tcW w:w="1416" w:type="dxa"/>
          </w:tcPr>
          <w:p w14:paraId="60E73AD7" w14:textId="77777777" w:rsidR="00C7222E" w:rsidRPr="005F78D0" w:rsidRDefault="00C7222E" w:rsidP="00BD39CE"/>
        </w:tc>
      </w:tr>
      <w:tr w:rsidR="00C7222E" w:rsidRPr="005F78D0" w14:paraId="251FCEED" w14:textId="77777777" w:rsidTr="00BD39CE">
        <w:trPr>
          <w:trHeight w:val="365"/>
        </w:trPr>
        <w:tc>
          <w:tcPr>
            <w:tcW w:w="1415" w:type="dxa"/>
          </w:tcPr>
          <w:p w14:paraId="400CA334" w14:textId="77777777" w:rsidR="00C7222E" w:rsidRPr="005F78D0" w:rsidRDefault="00C7222E" w:rsidP="00BD39CE">
            <w:pPr>
              <w:jc w:val="right"/>
            </w:pPr>
          </w:p>
        </w:tc>
        <w:tc>
          <w:tcPr>
            <w:tcW w:w="1415" w:type="dxa"/>
          </w:tcPr>
          <w:p w14:paraId="3FDDCCE5" w14:textId="77777777" w:rsidR="00C7222E" w:rsidRPr="005F78D0" w:rsidRDefault="00C7222E" w:rsidP="00BD39CE"/>
        </w:tc>
        <w:tc>
          <w:tcPr>
            <w:tcW w:w="1560" w:type="dxa"/>
          </w:tcPr>
          <w:p w14:paraId="3B0A4036" w14:textId="77777777" w:rsidR="00C7222E" w:rsidRPr="005F78D0" w:rsidRDefault="00C7222E" w:rsidP="00BD39CE"/>
        </w:tc>
        <w:tc>
          <w:tcPr>
            <w:tcW w:w="1270" w:type="dxa"/>
          </w:tcPr>
          <w:p w14:paraId="134E3B5A" w14:textId="77777777" w:rsidR="00C7222E" w:rsidRPr="005F78D0" w:rsidRDefault="00C7222E" w:rsidP="00BD39CE"/>
        </w:tc>
        <w:tc>
          <w:tcPr>
            <w:tcW w:w="1416" w:type="dxa"/>
          </w:tcPr>
          <w:p w14:paraId="3B47961B" w14:textId="77777777" w:rsidR="00C7222E" w:rsidRPr="005F78D0" w:rsidRDefault="00C7222E" w:rsidP="00BD39CE"/>
        </w:tc>
        <w:tc>
          <w:tcPr>
            <w:tcW w:w="1416" w:type="dxa"/>
          </w:tcPr>
          <w:p w14:paraId="44565C4E" w14:textId="77777777" w:rsidR="00C7222E" w:rsidRPr="005F78D0" w:rsidRDefault="00C7222E" w:rsidP="00BD39CE"/>
        </w:tc>
        <w:tc>
          <w:tcPr>
            <w:tcW w:w="1416" w:type="dxa"/>
          </w:tcPr>
          <w:p w14:paraId="401FF5A7" w14:textId="77777777" w:rsidR="00C7222E" w:rsidRPr="005F78D0" w:rsidRDefault="00C7222E" w:rsidP="00BD39CE"/>
        </w:tc>
      </w:tr>
      <w:tr w:rsidR="00C7222E" w:rsidRPr="005F78D0" w14:paraId="141D7D1B" w14:textId="77777777" w:rsidTr="00BD39CE">
        <w:trPr>
          <w:trHeight w:val="386"/>
        </w:trPr>
        <w:tc>
          <w:tcPr>
            <w:tcW w:w="1415" w:type="dxa"/>
          </w:tcPr>
          <w:p w14:paraId="505229F8" w14:textId="77777777" w:rsidR="00C7222E" w:rsidRPr="005F78D0" w:rsidRDefault="00C7222E" w:rsidP="00BD39CE">
            <w:pPr>
              <w:jc w:val="right"/>
            </w:pPr>
          </w:p>
        </w:tc>
        <w:tc>
          <w:tcPr>
            <w:tcW w:w="1415" w:type="dxa"/>
          </w:tcPr>
          <w:p w14:paraId="7B21010E" w14:textId="77777777" w:rsidR="00C7222E" w:rsidRPr="005F78D0" w:rsidRDefault="00C7222E" w:rsidP="00BD39CE"/>
        </w:tc>
        <w:tc>
          <w:tcPr>
            <w:tcW w:w="1560" w:type="dxa"/>
          </w:tcPr>
          <w:p w14:paraId="3C3280DB" w14:textId="77777777" w:rsidR="00C7222E" w:rsidRPr="005F78D0" w:rsidRDefault="00C7222E" w:rsidP="00BD39CE"/>
        </w:tc>
        <w:tc>
          <w:tcPr>
            <w:tcW w:w="1270" w:type="dxa"/>
          </w:tcPr>
          <w:p w14:paraId="78861451" w14:textId="77777777" w:rsidR="00C7222E" w:rsidRPr="005F78D0" w:rsidRDefault="00C7222E" w:rsidP="00BD39CE"/>
        </w:tc>
        <w:tc>
          <w:tcPr>
            <w:tcW w:w="1416" w:type="dxa"/>
          </w:tcPr>
          <w:p w14:paraId="4AC6618F" w14:textId="77777777" w:rsidR="00C7222E" w:rsidRPr="005F78D0" w:rsidRDefault="00C7222E" w:rsidP="00BD39CE"/>
        </w:tc>
        <w:tc>
          <w:tcPr>
            <w:tcW w:w="1416" w:type="dxa"/>
          </w:tcPr>
          <w:p w14:paraId="379987C9" w14:textId="77777777" w:rsidR="00C7222E" w:rsidRPr="005F78D0" w:rsidRDefault="00C7222E" w:rsidP="00BD39CE"/>
        </w:tc>
        <w:tc>
          <w:tcPr>
            <w:tcW w:w="1416" w:type="dxa"/>
          </w:tcPr>
          <w:p w14:paraId="17FB05E2" w14:textId="77777777" w:rsidR="00C7222E" w:rsidRPr="005F78D0" w:rsidRDefault="00C7222E" w:rsidP="00BD39CE"/>
        </w:tc>
      </w:tr>
      <w:tr w:rsidR="00C7222E" w:rsidRPr="005F78D0" w14:paraId="44E8B823" w14:textId="77777777" w:rsidTr="00BD39CE">
        <w:trPr>
          <w:trHeight w:val="365"/>
        </w:trPr>
        <w:tc>
          <w:tcPr>
            <w:tcW w:w="1415" w:type="dxa"/>
          </w:tcPr>
          <w:p w14:paraId="4A552BA8" w14:textId="77777777" w:rsidR="00C7222E" w:rsidRPr="005F78D0" w:rsidRDefault="00C7222E" w:rsidP="00BD39CE">
            <w:pPr>
              <w:jc w:val="right"/>
              <w:rPr>
                <w:b/>
              </w:rPr>
            </w:pPr>
          </w:p>
        </w:tc>
        <w:tc>
          <w:tcPr>
            <w:tcW w:w="1415" w:type="dxa"/>
          </w:tcPr>
          <w:p w14:paraId="4078A45F" w14:textId="77777777" w:rsidR="00C7222E" w:rsidRPr="005F78D0" w:rsidRDefault="00C7222E" w:rsidP="00BD39CE"/>
        </w:tc>
        <w:tc>
          <w:tcPr>
            <w:tcW w:w="1560" w:type="dxa"/>
          </w:tcPr>
          <w:p w14:paraId="6F46B044" w14:textId="77777777" w:rsidR="00C7222E" w:rsidRPr="005F78D0" w:rsidRDefault="00C7222E" w:rsidP="00BD39CE"/>
        </w:tc>
        <w:tc>
          <w:tcPr>
            <w:tcW w:w="1270" w:type="dxa"/>
          </w:tcPr>
          <w:p w14:paraId="05E52627" w14:textId="77777777" w:rsidR="00C7222E" w:rsidRPr="005F78D0" w:rsidRDefault="00C7222E" w:rsidP="00BD39CE"/>
        </w:tc>
        <w:tc>
          <w:tcPr>
            <w:tcW w:w="1416" w:type="dxa"/>
          </w:tcPr>
          <w:p w14:paraId="42F56CFA" w14:textId="77777777" w:rsidR="00C7222E" w:rsidRPr="005F78D0" w:rsidRDefault="00C7222E" w:rsidP="00BD39CE"/>
        </w:tc>
        <w:tc>
          <w:tcPr>
            <w:tcW w:w="1416" w:type="dxa"/>
          </w:tcPr>
          <w:p w14:paraId="5C627F3F" w14:textId="77777777" w:rsidR="00C7222E" w:rsidRPr="005F78D0" w:rsidRDefault="00C7222E" w:rsidP="00BD39CE"/>
        </w:tc>
        <w:tc>
          <w:tcPr>
            <w:tcW w:w="1416" w:type="dxa"/>
          </w:tcPr>
          <w:p w14:paraId="49B87837" w14:textId="77777777" w:rsidR="00C7222E" w:rsidRPr="005F78D0" w:rsidRDefault="00C7222E" w:rsidP="00BD39CE"/>
        </w:tc>
      </w:tr>
      <w:tr w:rsidR="00C7222E" w:rsidRPr="005F78D0" w14:paraId="254A94F2" w14:textId="77777777" w:rsidTr="00BD39CE">
        <w:trPr>
          <w:trHeight w:val="386"/>
        </w:trPr>
        <w:tc>
          <w:tcPr>
            <w:tcW w:w="1415" w:type="dxa"/>
          </w:tcPr>
          <w:p w14:paraId="2EECEE9B" w14:textId="77777777" w:rsidR="00C7222E" w:rsidRPr="005F78D0" w:rsidRDefault="00C7222E" w:rsidP="00BD39CE">
            <w:pPr>
              <w:jc w:val="right"/>
            </w:pPr>
          </w:p>
        </w:tc>
        <w:tc>
          <w:tcPr>
            <w:tcW w:w="1415" w:type="dxa"/>
          </w:tcPr>
          <w:p w14:paraId="528A8C9F" w14:textId="77777777" w:rsidR="00C7222E" w:rsidRPr="005F78D0" w:rsidRDefault="00C7222E" w:rsidP="00BD39CE"/>
        </w:tc>
        <w:tc>
          <w:tcPr>
            <w:tcW w:w="1560" w:type="dxa"/>
          </w:tcPr>
          <w:p w14:paraId="28418136" w14:textId="77777777" w:rsidR="00C7222E" w:rsidRPr="005F78D0" w:rsidRDefault="00C7222E" w:rsidP="00BD39CE"/>
        </w:tc>
        <w:tc>
          <w:tcPr>
            <w:tcW w:w="1270" w:type="dxa"/>
          </w:tcPr>
          <w:p w14:paraId="7406B919" w14:textId="77777777" w:rsidR="00C7222E" w:rsidRPr="005F78D0" w:rsidRDefault="00C7222E" w:rsidP="00BD39CE"/>
        </w:tc>
        <w:tc>
          <w:tcPr>
            <w:tcW w:w="1416" w:type="dxa"/>
          </w:tcPr>
          <w:p w14:paraId="40F7F509" w14:textId="77777777" w:rsidR="00C7222E" w:rsidRPr="005F78D0" w:rsidRDefault="00C7222E" w:rsidP="00BD39CE"/>
        </w:tc>
        <w:tc>
          <w:tcPr>
            <w:tcW w:w="1416" w:type="dxa"/>
          </w:tcPr>
          <w:p w14:paraId="038024FA" w14:textId="77777777" w:rsidR="00C7222E" w:rsidRPr="005F78D0" w:rsidRDefault="00C7222E" w:rsidP="00BD39CE"/>
        </w:tc>
        <w:tc>
          <w:tcPr>
            <w:tcW w:w="1416" w:type="dxa"/>
          </w:tcPr>
          <w:p w14:paraId="661741F7" w14:textId="77777777" w:rsidR="00C7222E" w:rsidRPr="005F78D0" w:rsidRDefault="00C7222E" w:rsidP="00BD39CE"/>
        </w:tc>
      </w:tr>
      <w:tr w:rsidR="00C7222E" w:rsidRPr="005F78D0" w14:paraId="6057EDDD" w14:textId="77777777" w:rsidTr="00BD39CE">
        <w:trPr>
          <w:trHeight w:val="386"/>
        </w:trPr>
        <w:tc>
          <w:tcPr>
            <w:tcW w:w="1415" w:type="dxa"/>
          </w:tcPr>
          <w:p w14:paraId="3940D730" w14:textId="77777777" w:rsidR="00C7222E" w:rsidRPr="005F78D0" w:rsidRDefault="00C7222E" w:rsidP="00BD39CE">
            <w:pPr>
              <w:jc w:val="right"/>
            </w:pPr>
          </w:p>
        </w:tc>
        <w:tc>
          <w:tcPr>
            <w:tcW w:w="1415" w:type="dxa"/>
          </w:tcPr>
          <w:p w14:paraId="078C2D06" w14:textId="77777777" w:rsidR="00C7222E" w:rsidRPr="005F78D0" w:rsidRDefault="00C7222E" w:rsidP="00BD39CE"/>
        </w:tc>
        <w:tc>
          <w:tcPr>
            <w:tcW w:w="1560" w:type="dxa"/>
          </w:tcPr>
          <w:p w14:paraId="27A7F7D4" w14:textId="77777777" w:rsidR="00C7222E" w:rsidRPr="005F78D0" w:rsidRDefault="00C7222E" w:rsidP="00BD39CE"/>
        </w:tc>
        <w:tc>
          <w:tcPr>
            <w:tcW w:w="1270" w:type="dxa"/>
          </w:tcPr>
          <w:p w14:paraId="71DB3FC7" w14:textId="77777777" w:rsidR="00C7222E" w:rsidRPr="005F78D0" w:rsidRDefault="00C7222E" w:rsidP="00BD39CE"/>
        </w:tc>
        <w:tc>
          <w:tcPr>
            <w:tcW w:w="1416" w:type="dxa"/>
          </w:tcPr>
          <w:p w14:paraId="032AA53D" w14:textId="77777777" w:rsidR="00C7222E" w:rsidRPr="005F78D0" w:rsidRDefault="00C7222E" w:rsidP="00BD39CE"/>
        </w:tc>
        <w:tc>
          <w:tcPr>
            <w:tcW w:w="1416" w:type="dxa"/>
          </w:tcPr>
          <w:p w14:paraId="1611D706" w14:textId="77777777" w:rsidR="00C7222E" w:rsidRPr="005F78D0" w:rsidRDefault="00C7222E" w:rsidP="00BD39CE"/>
        </w:tc>
        <w:tc>
          <w:tcPr>
            <w:tcW w:w="1416" w:type="dxa"/>
          </w:tcPr>
          <w:p w14:paraId="4572CE0F" w14:textId="77777777" w:rsidR="00C7222E" w:rsidRPr="005F78D0" w:rsidRDefault="00C7222E" w:rsidP="00BD39CE"/>
        </w:tc>
      </w:tr>
      <w:tr w:rsidR="00C7222E" w:rsidRPr="005F78D0" w14:paraId="0F13A3CF" w14:textId="77777777" w:rsidTr="00BD39CE">
        <w:trPr>
          <w:trHeight w:val="365"/>
        </w:trPr>
        <w:tc>
          <w:tcPr>
            <w:tcW w:w="1415" w:type="dxa"/>
          </w:tcPr>
          <w:p w14:paraId="284D1E03" w14:textId="77777777" w:rsidR="00C7222E" w:rsidRPr="005F78D0" w:rsidRDefault="00C7222E" w:rsidP="00BD39CE">
            <w:pPr>
              <w:jc w:val="right"/>
            </w:pPr>
          </w:p>
        </w:tc>
        <w:tc>
          <w:tcPr>
            <w:tcW w:w="1415" w:type="dxa"/>
          </w:tcPr>
          <w:p w14:paraId="3185340E" w14:textId="77777777" w:rsidR="00C7222E" w:rsidRPr="005F78D0" w:rsidRDefault="00C7222E" w:rsidP="00BD39CE"/>
        </w:tc>
        <w:tc>
          <w:tcPr>
            <w:tcW w:w="1560" w:type="dxa"/>
          </w:tcPr>
          <w:p w14:paraId="5E2AC431" w14:textId="77777777" w:rsidR="00C7222E" w:rsidRPr="005F78D0" w:rsidRDefault="00C7222E" w:rsidP="00BD39CE"/>
        </w:tc>
        <w:tc>
          <w:tcPr>
            <w:tcW w:w="1270" w:type="dxa"/>
          </w:tcPr>
          <w:p w14:paraId="29B5741A" w14:textId="77777777" w:rsidR="00C7222E" w:rsidRPr="005F78D0" w:rsidRDefault="00C7222E" w:rsidP="00BD39CE"/>
        </w:tc>
        <w:tc>
          <w:tcPr>
            <w:tcW w:w="1416" w:type="dxa"/>
          </w:tcPr>
          <w:p w14:paraId="3133DD4B" w14:textId="77777777" w:rsidR="00C7222E" w:rsidRPr="005F78D0" w:rsidRDefault="00C7222E" w:rsidP="00BD39CE"/>
        </w:tc>
        <w:tc>
          <w:tcPr>
            <w:tcW w:w="1416" w:type="dxa"/>
          </w:tcPr>
          <w:p w14:paraId="2DBD438A" w14:textId="77777777" w:rsidR="00C7222E" w:rsidRPr="005F78D0" w:rsidRDefault="00C7222E" w:rsidP="00BD39CE"/>
        </w:tc>
        <w:tc>
          <w:tcPr>
            <w:tcW w:w="1416" w:type="dxa"/>
          </w:tcPr>
          <w:p w14:paraId="50D4CEF0" w14:textId="77777777" w:rsidR="00C7222E" w:rsidRPr="005F78D0" w:rsidRDefault="00C7222E" w:rsidP="00BD39CE"/>
        </w:tc>
      </w:tr>
      <w:tr w:rsidR="00C7222E" w:rsidRPr="005F78D0" w14:paraId="688E44BC" w14:textId="77777777" w:rsidTr="00BD39CE">
        <w:trPr>
          <w:trHeight w:val="386"/>
        </w:trPr>
        <w:tc>
          <w:tcPr>
            <w:tcW w:w="1415" w:type="dxa"/>
          </w:tcPr>
          <w:p w14:paraId="7F7FEEC6" w14:textId="77777777" w:rsidR="00C7222E" w:rsidRPr="005F78D0" w:rsidRDefault="00C7222E" w:rsidP="00BD39CE">
            <w:pPr>
              <w:jc w:val="right"/>
            </w:pPr>
          </w:p>
        </w:tc>
        <w:tc>
          <w:tcPr>
            <w:tcW w:w="1415" w:type="dxa"/>
          </w:tcPr>
          <w:p w14:paraId="69F81312" w14:textId="77777777" w:rsidR="00C7222E" w:rsidRPr="005F78D0" w:rsidRDefault="00C7222E" w:rsidP="00BD39CE"/>
        </w:tc>
        <w:tc>
          <w:tcPr>
            <w:tcW w:w="1560" w:type="dxa"/>
          </w:tcPr>
          <w:p w14:paraId="6D007E2A" w14:textId="77777777" w:rsidR="00C7222E" w:rsidRPr="005F78D0" w:rsidRDefault="00C7222E" w:rsidP="00BD39CE"/>
        </w:tc>
        <w:tc>
          <w:tcPr>
            <w:tcW w:w="1270" w:type="dxa"/>
          </w:tcPr>
          <w:p w14:paraId="46F50F4A" w14:textId="77777777" w:rsidR="00C7222E" w:rsidRPr="005F78D0" w:rsidRDefault="00C7222E" w:rsidP="00BD39CE"/>
        </w:tc>
        <w:tc>
          <w:tcPr>
            <w:tcW w:w="1416" w:type="dxa"/>
          </w:tcPr>
          <w:p w14:paraId="42585171" w14:textId="77777777" w:rsidR="00C7222E" w:rsidRPr="005F78D0" w:rsidRDefault="00C7222E" w:rsidP="00BD39CE"/>
        </w:tc>
        <w:tc>
          <w:tcPr>
            <w:tcW w:w="1416" w:type="dxa"/>
          </w:tcPr>
          <w:p w14:paraId="5139216F" w14:textId="77777777" w:rsidR="00C7222E" w:rsidRPr="005F78D0" w:rsidRDefault="00C7222E" w:rsidP="00BD39CE"/>
        </w:tc>
        <w:tc>
          <w:tcPr>
            <w:tcW w:w="1416" w:type="dxa"/>
          </w:tcPr>
          <w:p w14:paraId="17C480CF" w14:textId="77777777" w:rsidR="00C7222E" w:rsidRPr="005F78D0" w:rsidRDefault="00C7222E" w:rsidP="00BD39CE"/>
        </w:tc>
      </w:tr>
      <w:tr w:rsidR="00C7222E" w:rsidRPr="005F78D0" w14:paraId="2F80BE0C" w14:textId="77777777" w:rsidTr="00BD39CE">
        <w:trPr>
          <w:trHeight w:val="365"/>
        </w:trPr>
        <w:tc>
          <w:tcPr>
            <w:tcW w:w="1415" w:type="dxa"/>
          </w:tcPr>
          <w:p w14:paraId="34EFE1B3" w14:textId="77777777" w:rsidR="00C7222E" w:rsidRPr="005F78D0" w:rsidRDefault="00C7222E" w:rsidP="00BD39CE">
            <w:pPr>
              <w:jc w:val="right"/>
            </w:pPr>
          </w:p>
        </w:tc>
        <w:tc>
          <w:tcPr>
            <w:tcW w:w="1415" w:type="dxa"/>
          </w:tcPr>
          <w:p w14:paraId="71B25E1A" w14:textId="77777777" w:rsidR="00C7222E" w:rsidRPr="005F78D0" w:rsidRDefault="00C7222E" w:rsidP="00BD39CE"/>
        </w:tc>
        <w:tc>
          <w:tcPr>
            <w:tcW w:w="1560" w:type="dxa"/>
          </w:tcPr>
          <w:p w14:paraId="62D0EF9F" w14:textId="77777777" w:rsidR="00C7222E" w:rsidRPr="005F78D0" w:rsidRDefault="00C7222E" w:rsidP="00BD39CE"/>
        </w:tc>
        <w:tc>
          <w:tcPr>
            <w:tcW w:w="1270" w:type="dxa"/>
          </w:tcPr>
          <w:p w14:paraId="0485A16C" w14:textId="77777777" w:rsidR="00C7222E" w:rsidRPr="005F78D0" w:rsidRDefault="00C7222E" w:rsidP="00BD39CE"/>
        </w:tc>
        <w:tc>
          <w:tcPr>
            <w:tcW w:w="1416" w:type="dxa"/>
          </w:tcPr>
          <w:p w14:paraId="158E6CFA" w14:textId="77777777" w:rsidR="00C7222E" w:rsidRPr="005F78D0" w:rsidRDefault="00C7222E" w:rsidP="00BD39CE"/>
        </w:tc>
        <w:tc>
          <w:tcPr>
            <w:tcW w:w="1416" w:type="dxa"/>
          </w:tcPr>
          <w:p w14:paraId="13F763E7" w14:textId="77777777" w:rsidR="00C7222E" w:rsidRPr="005F78D0" w:rsidRDefault="00C7222E" w:rsidP="00BD39CE"/>
        </w:tc>
        <w:tc>
          <w:tcPr>
            <w:tcW w:w="1416" w:type="dxa"/>
          </w:tcPr>
          <w:p w14:paraId="14C0476C" w14:textId="77777777" w:rsidR="00C7222E" w:rsidRPr="005F78D0" w:rsidRDefault="00C7222E" w:rsidP="00BD39CE"/>
        </w:tc>
      </w:tr>
      <w:tr w:rsidR="00C7222E" w:rsidRPr="005F78D0" w14:paraId="4497F09C" w14:textId="77777777" w:rsidTr="00BD39CE">
        <w:trPr>
          <w:trHeight w:val="386"/>
        </w:trPr>
        <w:tc>
          <w:tcPr>
            <w:tcW w:w="1415" w:type="dxa"/>
          </w:tcPr>
          <w:p w14:paraId="79079498" w14:textId="77777777" w:rsidR="00C7222E" w:rsidRPr="005F78D0" w:rsidRDefault="00C7222E" w:rsidP="00BD39CE">
            <w:pPr>
              <w:jc w:val="right"/>
            </w:pPr>
          </w:p>
        </w:tc>
        <w:tc>
          <w:tcPr>
            <w:tcW w:w="1415" w:type="dxa"/>
          </w:tcPr>
          <w:p w14:paraId="32DC7AF0" w14:textId="77777777" w:rsidR="00C7222E" w:rsidRPr="005F78D0" w:rsidRDefault="00C7222E" w:rsidP="00BD39CE"/>
        </w:tc>
        <w:tc>
          <w:tcPr>
            <w:tcW w:w="1560" w:type="dxa"/>
          </w:tcPr>
          <w:p w14:paraId="4F651C6F" w14:textId="77777777" w:rsidR="00C7222E" w:rsidRPr="005F78D0" w:rsidRDefault="00C7222E" w:rsidP="00BD39CE"/>
        </w:tc>
        <w:tc>
          <w:tcPr>
            <w:tcW w:w="1270" w:type="dxa"/>
          </w:tcPr>
          <w:p w14:paraId="7500A098" w14:textId="77777777" w:rsidR="00C7222E" w:rsidRPr="005F78D0" w:rsidRDefault="00C7222E" w:rsidP="00BD39CE"/>
        </w:tc>
        <w:tc>
          <w:tcPr>
            <w:tcW w:w="1416" w:type="dxa"/>
          </w:tcPr>
          <w:p w14:paraId="341DD1FE" w14:textId="77777777" w:rsidR="00C7222E" w:rsidRPr="005F78D0" w:rsidRDefault="00C7222E" w:rsidP="00BD39CE"/>
        </w:tc>
        <w:tc>
          <w:tcPr>
            <w:tcW w:w="1416" w:type="dxa"/>
          </w:tcPr>
          <w:p w14:paraId="770DD0F7" w14:textId="77777777" w:rsidR="00C7222E" w:rsidRPr="005F78D0" w:rsidRDefault="00C7222E" w:rsidP="00BD39CE"/>
        </w:tc>
        <w:tc>
          <w:tcPr>
            <w:tcW w:w="1416" w:type="dxa"/>
          </w:tcPr>
          <w:p w14:paraId="68168FCF" w14:textId="77777777" w:rsidR="00C7222E" w:rsidRPr="005F78D0" w:rsidRDefault="00C7222E" w:rsidP="00BD39CE"/>
        </w:tc>
      </w:tr>
      <w:tr w:rsidR="00C7222E" w:rsidRPr="005F78D0" w14:paraId="16D35E29" w14:textId="77777777" w:rsidTr="00BD39CE">
        <w:trPr>
          <w:trHeight w:val="365"/>
        </w:trPr>
        <w:tc>
          <w:tcPr>
            <w:tcW w:w="1415" w:type="dxa"/>
          </w:tcPr>
          <w:p w14:paraId="13F6668B" w14:textId="77777777" w:rsidR="00C7222E" w:rsidRPr="005F78D0" w:rsidRDefault="00C7222E" w:rsidP="00BD39CE">
            <w:pPr>
              <w:jc w:val="right"/>
              <w:rPr>
                <w:b/>
              </w:rPr>
            </w:pPr>
          </w:p>
        </w:tc>
        <w:tc>
          <w:tcPr>
            <w:tcW w:w="1415" w:type="dxa"/>
          </w:tcPr>
          <w:p w14:paraId="6EC89C1D" w14:textId="77777777" w:rsidR="00C7222E" w:rsidRPr="005F78D0" w:rsidRDefault="00C7222E" w:rsidP="00BD39CE"/>
        </w:tc>
        <w:tc>
          <w:tcPr>
            <w:tcW w:w="1560" w:type="dxa"/>
          </w:tcPr>
          <w:p w14:paraId="2119F887" w14:textId="77777777" w:rsidR="00C7222E" w:rsidRPr="005F78D0" w:rsidRDefault="00C7222E" w:rsidP="00BD39CE"/>
        </w:tc>
        <w:tc>
          <w:tcPr>
            <w:tcW w:w="1270" w:type="dxa"/>
          </w:tcPr>
          <w:p w14:paraId="7C600D69" w14:textId="77777777" w:rsidR="00C7222E" w:rsidRPr="005F78D0" w:rsidRDefault="00C7222E" w:rsidP="00BD39CE"/>
        </w:tc>
        <w:tc>
          <w:tcPr>
            <w:tcW w:w="1416" w:type="dxa"/>
          </w:tcPr>
          <w:p w14:paraId="0BEF6218" w14:textId="77777777" w:rsidR="00C7222E" w:rsidRPr="005F78D0" w:rsidRDefault="00C7222E" w:rsidP="00BD39CE"/>
        </w:tc>
        <w:tc>
          <w:tcPr>
            <w:tcW w:w="1416" w:type="dxa"/>
          </w:tcPr>
          <w:p w14:paraId="7992EA63" w14:textId="77777777" w:rsidR="00C7222E" w:rsidRPr="005F78D0" w:rsidRDefault="00C7222E" w:rsidP="00BD39CE"/>
        </w:tc>
        <w:tc>
          <w:tcPr>
            <w:tcW w:w="1416" w:type="dxa"/>
          </w:tcPr>
          <w:p w14:paraId="1436D699" w14:textId="77777777" w:rsidR="00C7222E" w:rsidRPr="005F78D0" w:rsidRDefault="00C7222E" w:rsidP="00BD39CE"/>
        </w:tc>
      </w:tr>
      <w:tr w:rsidR="00C7222E" w:rsidRPr="005F78D0" w14:paraId="5A0A6F48" w14:textId="77777777" w:rsidTr="00BD39CE">
        <w:trPr>
          <w:trHeight w:val="386"/>
        </w:trPr>
        <w:tc>
          <w:tcPr>
            <w:tcW w:w="1415" w:type="dxa"/>
          </w:tcPr>
          <w:p w14:paraId="45D015AC" w14:textId="77777777" w:rsidR="00C7222E" w:rsidRPr="005F78D0" w:rsidRDefault="00C7222E" w:rsidP="00BD39CE">
            <w:pPr>
              <w:jc w:val="right"/>
            </w:pPr>
          </w:p>
        </w:tc>
        <w:tc>
          <w:tcPr>
            <w:tcW w:w="1415" w:type="dxa"/>
          </w:tcPr>
          <w:p w14:paraId="5ADC4BF6" w14:textId="77777777" w:rsidR="00C7222E" w:rsidRPr="005F78D0" w:rsidRDefault="00C7222E" w:rsidP="00BD39CE"/>
        </w:tc>
        <w:tc>
          <w:tcPr>
            <w:tcW w:w="1560" w:type="dxa"/>
          </w:tcPr>
          <w:p w14:paraId="505B0C76" w14:textId="77777777" w:rsidR="00C7222E" w:rsidRPr="005F78D0" w:rsidRDefault="00C7222E" w:rsidP="00BD39CE"/>
        </w:tc>
        <w:tc>
          <w:tcPr>
            <w:tcW w:w="1270" w:type="dxa"/>
          </w:tcPr>
          <w:p w14:paraId="4FF9DA84" w14:textId="77777777" w:rsidR="00C7222E" w:rsidRPr="005F78D0" w:rsidRDefault="00C7222E" w:rsidP="00BD39CE"/>
        </w:tc>
        <w:tc>
          <w:tcPr>
            <w:tcW w:w="1416" w:type="dxa"/>
          </w:tcPr>
          <w:p w14:paraId="3F40D704" w14:textId="77777777" w:rsidR="00C7222E" w:rsidRPr="005F78D0" w:rsidRDefault="00C7222E" w:rsidP="00BD39CE"/>
        </w:tc>
        <w:tc>
          <w:tcPr>
            <w:tcW w:w="1416" w:type="dxa"/>
          </w:tcPr>
          <w:p w14:paraId="35857EDC" w14:textId="77777777" w:rsidR="00C7222E" w:rsidRPr="005F78D0" w:rsidRDefault="00C7222E" w:rsidP="00BD39CE"/>
        </w:tc>
        <w:tc>
          <w:tcPr>
            <w:tcW w:w="1416" w:type="dxa"/>
          </w:tcPr>
          <w:p w14:paraId="5D607F8F" w14:textId="77777777" w:rsidR="00C7222E" w:rsidRPr="005F78D0" w:rsidRDefault="00C7222E" w:rsidP="00BD39CE"/>
        </w:tc>
      </w:tr>
      <w:tr w:rsidR="00C7222E" w:rsidRPr="005F78D0" w14:paraId="27FE898A" w14:textId="77777777" w:rsidTr="00BD39CE">
        <w:trPr>
          <w:trHeight w:val="386"/>
        </w:trPr>
        <w:tc>
          <w:tcPr>
            <w:tcW w:w="1415" w:type="dxa"/>
          </w:tcPr>
          <w:p w14:paraId="5D5C114B" w14:textId="77777777" w:rsidR="00C7222E" w:rsidRPr="005F78D0" w:rsidRDefault="00C7222E" w:rsidP="00BD39CE">
            <w:pPr>
              <w:jc w:val="right"/>
            </w:pPr>
          </w:p>
        </w:tc>
        <w:tc>
          <w:tcPr>
            <w:tcW w:w="1415" w:type="dxa"/>
          </w:tcPr>
          <w:p w14:paraId="301058EB" w14:textId="77777777" w:rsidR="00C7222E" w:rsidRPr="005F78D0" w:rsidRDefault="00C7222E" w:rsidP="00BD39CE"/>
        </w:tc>
        <w:tc>
          <w:tcPr>
            <w:tcW w:w="1560" w:type="dxa"/>
          </w:tcPr>
          <w:p w14:paraId="7E2FEDB5" w14:textId="77777777" w:rsidR="00C7222E" w:rsidRPr="005F78D0" w:rsidRDefault="00C7222E" w:rsidP="00BD39CE"/>
        </w:tc>
        <w:tc>
          <w:tcPr>
            <w:tcW w:w="1270" w:type="dxa"/>
          </w:tcPr>
          <w:p w14:paraId="0FBF3DC1" w14:textId="77777777" w:rsidR="00C7222E" w:rsidRPr="005F78D0" w:rsidRDefault="00C7222E" w:rsidP="00BD39CE"/>
        </w:tc>
        <w:tc>
          <w:tcPr>
            <w:tcW w:w="1416" w:type="dxa"/>
          </w:tcPr>
          <w:p w14:paraId="36B0D87A" w14:textId="77777777" w:rsidR="00C7222E" w:rsidRPr="005F78D0" w:rsidRDefault="00C7222E" w:rsidP="00BD39CE"/>
        </w:tc>
        <w:tc>
          <w:tcPr>
            <w:tcW w:w="1416" w:type="dxa"/>
          </w:tcPr>
          <w:p w14:paraId="396D7F1C" w14:textId="77777777" w:rsidR="00C7222E" w:rsidRPr="005F78D0" w:rsidRDefault="00C7222E" w:rsidP="00BD39CE"/>
        </w:tc>
        <w:tc>
          <w:tcPr>
            <w:tcW w:w="1416" w:type="dxa"/>
          </w:tcPr>
          <w:p w14:paraId="38B23741" w14:textId="77777777" w:rsidR="00C7222E" w:rsidRPr="005F78D0" w:rsidRDefault="00C7222E" w:rsidP="00BD39CE"/>
        </w:tc>
      </w:tr>
      <w:tr w:rsidR="00C7222E" w:rsidRPr="005F78D0" w14:paraId="1B494A9F" w14:textId="77777777" w:rsidTr="00BD39CE">
        <w:trPr>
          <w:trHeight w:val="365"/>
        </w:trPr>
        <w:tc>
          <w:tcPr>
            <w:tcW w:w="1415" w:type="dxa"/>
          </w:tcPr>
          <w:p w14:paraId="6AEF2D33" w14:textId="77777777" w:rsidR="00C7222E" w:rsidRPr="005F78D0" w:rsidRDefault="00C7222E" w:rsidP="00BD39CE">
            <w:pPr>
              <w:jc w:val="right"/>
            </w:pPr>
          </w:p>
        </w:tc>
        <w:tc>
          <w:tcPr>
            <w:tcW w:w="1415" w:type="dxa"/>
          </w:tcPr>
          <w:p w14:paraId="74A5F4F6" w14:textId="77777777" w:rsidR="00C7222E" w:rsidRPr="005F78D0" w:rsidRDefault="00C7222E" w:rsidP="00BD39CE"/>
        </w:tc>
        <w:tc>
          <w:tcPr>
            <w:tcW w:w="1560" w:type="dxa"/>
          </w:tcPr>
          <w:p w14:paraId="1DB36FE4" w14:textId="77777777" w:rsidR="00C7222E" w:rsidRPr="005F78D0" w:rsidRDefault="00C7222E" w:rsidP="00BD39CE"/>
        </w:tc>
        <w:tc>
          <w:tcPr>
            <w:tcW w:w="1270" w:type="dxa"/>
          </w:tcPr>
          <w:p w14:paraId="07D82E4F" w14:textId="77777777" w:rsidR="00C7222E" w:rsidRPr="005F78D0" w:rsidRDefault="00C7222E" w:rsidP="00BD39CE"/>
        </w:tc>
        <w:tc>
          <w:tcPr>
            <w:tcW w:w="1416" w:type="dxa"/>
          </w:tcPr>
          <w:p w14:paraId="0B75542F" w14:textId="77777777" w:rsidR="00C7222E" w:rsidRPr="005F78D0" w:rsidRDefault="00C7222E" w:rsidP="00BD39CE"/>
        </w:tc>
        <w:tc>
          <w:tcPr>
            <w:tcW w:w="1416" w:type="dxa"/>
          </w:tcPr>
          <w:p w14:paraId="2F2B4D7E" w14:textId="77777777" w:rsidR="00C7222E" w:rsidRPr="005F78D0" w:rsidRDefault="00C7222E" w:rsidP="00BD39CE"/>
        </w:tc>
        <w:tc>
          <w:tcPr>
            <w:tcW w:w="1416" w:type="dxa"/>
          </w:tcPr>
          <w:p w14:paraId="2B489A04" w14:textId="77777777" w:rsidR="00C7222E" w:rsidRPr="005F78D0" w:rsidRDefault="00C7222E" w:rsidP="00BD39CE"/>
        </w:tc>
      </w:tr>
      <w:tr w:rsidR="00C7222E" w:rsidRPr="005F78D0" w14:paraId="6F8E3090" w14:textId="77777777" w:rsidTr="00BD39CE">
        <w:trPr>
          <w:trHeight w:val="386"/>
        </w:trPr>
        <w:tc>
          <w:tcPr>
            <w:tcW w:w="1415" w:type="dxa"/>
          </w:tcPr>
          <w:p w14:paraId="65C06DF5" w14:textId="77777777" w:rsidR="00C7222E" w:rsidRPr="005F78D0" w:rsidRDefault="00C7222E" w:rsidP="00BD39CE">
            <w:pPr>
              <w:jc w:val="right"/>
            </w:pPr>
          </w:p>
        </w:tc>
        <w:tc>
          <w:tcPr>
            <w:tcW w:w="1415" w:type="dxa"/>
          </w:tcPr>
          <w:p w14:paraId="224732B0" w14:textId="77777777" w:rsidR="00C7222E" w:rsidRPr="005F78D0" w:rsidRDefault="00C7222E" w:rsidP="00BD39CE"/>
        </w:tc>
        <w:tc>
          <w:tcPr>
            <w:tcW w:w="1560" w:type="dxa"/>
          </w:tcPr>
          <w:p w14:paraId="207045E2" w14:textId="77777777" w:rsidR="00C7222E" w:rsidRPr="005F78D0" w:rsidRDefault="00C7222E" w:rsidP="00BD39CE"/>
        </w:tc>
        <w:tc>
          <w:tcPr>
            <w:tcW w:w="1270" w:type="dxa"/>
          </w:tcPr>
          <w:p w14:paraId="0E35AE92" w14:textId="77777777" w:rsidR="00C7222E" w:rsidRPr="005F78D0" w:rsidRDefault="00C7222E" w:rsidP="00BD39CE"/>
        </w:tc>
        <w:tc>
          <w:tcPr>
            <w:tcW w:w="1416" w:type="dxa"/>
          </w:tcPr>
          <w:p w14:paraId="3C76C4BF" w14:textId="77777777" w:rsidR="00C7222E" w:rsidRPr="005F78D0" w:rsidRDefault="00C7222E" w:rsidP="00BD39CE"/>
        </w:tc>
        <w:tc>
          <w:tcPr>
            <w:tcW w:w="1416" w:type="dxa"/>
          </w:tcPr>
          <w:p w14:paraId="3366A596" w14:textId="77777777" w:rsidR="00C7222E" w:rsidRPr="005F78D0" w:rsidRDefault="00C7222E" w:rsidP="00BD39CE"/>
        </w:tc>
        <w:tc>
          <w:tcPr>
            <w:tcW w:w="1416" w:type="dxa"/>
          </w:tcPr>
          <w:p w14:paraId="03EB28F0" w14:textId="77777777" w:rsidR="00C7222E" w:rsidRPr="005F78D0" w:rsidRDefault="00C7222E" w:rsidP="00BD39CE"/>
        </w:tc>
      </w:tr>
      <w:tr w:rsidR="00C7222E" w:rsidRPr="005F78D0" w14:paraId="20E06E40" w14:textId="77777777" w:rsidTr="00BD39CE">
        <w:trPr>
          <w:trHeight w:val="365"/>
        </w:trPr>
        <w:tc>
          <w:tcPr>
            <w:tcW w:w="1415" w:type="dxa"/>
          </w:tcPr>
          <w:p w14:paraId="3CE9F90D" w14:textId="77777777" w:rsidR="00C7222E" w:rsidRPr="005F78D0" w:rsidRDefault="00C7222E" w:rsidP="00BD39CE">
            <w:pPr>
              <w:jc w:val="right"/>
            </w:pPr>
          </w:p>
        </w:tc>
        <w:tc>
          <w:tcPr>
            <w:tcW w:w="1415" w:type="dxa"/>
          </w:tcPr>
          <w:p w14:paraId="7704418F" w14:textId="77777777" w:rsidR="00C7222E" w:rsidRPr="005F78D0" w:rsidRDefault="00C7222E" w:rsidP="00BD39CE"/>
        </w:tc>
        <w:tc>
          <w:tcPr>
            <w:tcW w:w="1560" w:type="dxa"/>
          </w:tcPr>
          <w:p w14:paraId="795402FB" w14:textId="77777777" w:rsidR="00C7222E" w:rsidRPr="005F78D0" w:rsidRDefault="00C7222E" w:rsidP="00BD39CE"/>
        </w:tc>
        <w:tc>
          <w:tcPr>
            <w:tcW w:w="1270" w:type="dxa"/>
          </w:tcPr>
          <w:p w14:paraId="27035717" w14:textId="77777777" w:rsidR="00C7222E" w:rsidRPr="005F78D0" w:rsidRDefault="00C7222E" w:rsidP="00BD39CE"/>
        </w:tc>
        <w:tc>
          <w:tcPr>
            <w:tcW w:w="1416" w:type="dxa"/>
          </w:tcPr>
          <w:p w14:paraId="4630C33B" w14:textId="77777777" w:rsidR="00C7222E" w:rsidRPr="005F78D0" w:rsidRDefault="00C7222E" w:rsidP="00BD39CE"/>
        </w:tc>
        <w:tc>
          <w:tcPr>
            <w:tcW w:w="1416" w:type="dxa"/>
          </w:tcPr>
          <w:p w14:paraId="57BE78E9" w14:textId="77777777" w:rsidR="00C7222E" w:rsidRPr="005F78D0" w:rsidRDefault="00C7222E" w:rsidP="00BD39CE"/>
        </w:tc>
        <w:tc>
          <w:tcPr>
            <w:tcW w:w="1416" w:type="dxa"/>
          </w:tcPr>
          <w:p w14:paraId="4131719D" w14:textId="77777777" w:rsidR="00C7222E" w:rsidRPr="005F78D0" w:rsidRDefault="00C7222E" w:rsidP="00BD39CE"/>
        </w:tc>
      </w:tr>
      <w:tr w:rsidR="00C7222E" w:rsidRPr="005F78D0" w14:paraId="44955B4A" w14:textId="77777777" w:rsidTr="00BD39CE">
        <w:trPr>
          <w:trHeight w:val="386"/>
        </w:trPr>
        <w:tc>
          <w:tcPr>
            <w:tcW w:w="1415" w:type="dxa"/>
          </w:tcPr>
          <w:p w14:paraId="5CF25B66" w14:textId="77777777" w:rsidR="00C7222E" w:rsidRPr="005F78D0" w:rsidRDefault="00C7222E" w:rsidP="00BD39CE">
            <w:pPr>
              <w:jc w:val="right"/>
            </w:pPr>
          </w:p>
        </w:tc>
        <w:tc>
          <w:tcPr>
            <w:tcW w:w="1415" w:type="dxa"/>
          </w:tcPr>
          <w:p w14:paraId="58A94333" w14:textId="77777777" w:rsidR="00C7222E" w:rsidRPr="005F78D0" w:rsidRDefault="00C7222E" w:rsidP="00BD39CE"/>
        </w:tc>
        <w:tc>
          <w:tcPr>
            <w:tcW w:w="1560" w:type="dxa"/>
          </w:tcPr>
          <w:p w14:paraId="7083F1FD" w14:textId="77777777" w:rsidR="00C7222E" w:rsidRPr="005F78D0" w:rsidRDefault="00C7222E" w:rsidP="00BD39CE"/>
        </w:tc>
        <w:tc>
          <w:tcPr>
            <w:tcW w:w="1270" w:type="dxa"/>
          </w:tcPr>
          <w:p w14:paraId="10E7576C" w14:textId="77777777" w:rsidR="00C7222E" w:rsidRPr="005F78D0" w:rsidRDefault="00C7222E" w:rsidP="00BD39CE"/>
        </w:tc>
        <w:tc>
          <w:tcPr>
            <w:tcW w:w="1416" w:type="dxa"/>
          </w:tcPr>
          <w:p w14:paraId="16117BEA" w14:textId="77777777" w:rsidR="00C7222E" w:rsidRPr="005F78D0" w:rsidRDefault="00C7222E" w:rsidP="00BD39CE"/>
        </w:tc>
        <w:tc>
          <w:tcPr>
            <w:tcW w:w="1416" w:type="dxa"/>
          </w:tcPr>
          <w:p w14:paraId="37CB83E5" w14:textId="77777777" w:rsidR="00C7222E" w:rsidRPr="005F78D0" w:rsidRDefault="00C7222E" w:rsidP="00BD39CE"/>
        </w:tc>
        <w:tc>
          <w:tcPr>
            <w:tcW w:w="1416" w:type="dxa"/>
          </w:tcPr>
          <w:p w14:paraId="158FB166" w14:textId="77777777" w:rsidR="00C7222E" w:rsidRPr="005F78D0" w:rsidRDefault="00C7222E" w:rsidP="00BD39CE"/>
        </w:tc>
      </w:tr>
      <w:tr w:rsidR="00C7222E" w:rsidRPr="005F78D0" w14:paraId="10C5AF4B" w14:textId="77777777" w:rsidTr="00BD39CE">
        <w:trPr>
          <w:trHeight w:val="365"/>
        </w:trPr>
        <w:tc>
          <w:tcPr>
            <w:tcW w:w="1415" w:type="dxa"/>
          </w:tcPr>
          <w:p w14:paraId="30DBF96E" w14:textId="77777777" w:rsidR="00C7222E" w:rsidRPr="005F78D0" w:rsidRDefault="00C7222E" w:rsidP="00BD39CE">
            <w:pPr>
              <w:jc w:val="right"/>
              <w:rPr>
                <w:b/>
              </w:rPr>
            </w:pPr>
          </w:p>
        </w:tc>
        <w:tc>
          <w:tcPr>
            <w:tcW w:w="1415" w:type="dxa"/>
          </w:tcPr>
          <w:p w14:paraId="01FCB8BF" w14:textId="77777777" w:rsidR="00C7222E" w:rsidRPr="005F78D0" w:rsidRDefault="00C7222E" w:rsidP="00BD39CE"/>
        </w:tc>
        <w:tc>
          <w:tcPr>
            <w:tcW w:w="1560" w:type="dxa"/>
          </w:tcPr>
          <w:p w14:paraId="57482B50" w14:textId="77777777" w:rsidR="00C7222E" w:rsidRPr="005F78D0" w:rsidRDefault="00C7222E" w:rsidP="00BD39CE"/>
        </w:tc>
        <w:tc>
          <w:tcPr>
            <w:tcW w:w="1270" w:type="dxa"/>
          </w:tcPr>
          <w:p w14:paraId="06B27130" w14:textId="77777777" w:rsidR="00C7222E" w:rsidRPr="005F78D0" w:rsidRDefault="00C7222E" w:rsidP="00BD39CE"/>
        </w:tc>
        <w:tc>
          <w:tcPr>
            <w:tcW w:w="1416" w:type="dxa"/>
          </w:tcPr>
          <w:p w14:paraId="06ACEFBF" w14:textId="77777777" w:rsidR="00C7222E" w:rsidRPr="005F78D0" w:rsidRDefault="00C7222E" w:rsidP="00BD39CE"/>
        </w:tc>
        <w:tc>
          <w:tcPr>
            <w:tcW w:w="1416" w:type="dxa"/>
          </w:tcPr>
          <w:p w14:paraId="3376136E" w14:textId="77777777" w:rsidR="00C7222E" w:rsidRPr="005F78D0" w:rsidRDefault="00C7222E" w:rsidP="00BD39CE"/>
        </w:tc>
        <w:tc>
          <w:tcPr>
            <w:tcW w:w="1416" w:type="dxa"/>
          </w:tcPr>
          <w:p w14:paraId="53D440C5" w14:textId="77777777" w:rsidR="00C7222E" w:rsidRPr="005F78D0" w:rsidRDefault="00C7222E" w:rsidP="00BD39CE"/>
        </w:tc>
      </w:tr>
      <w:tr w:rsidR="00C7222E" w:rsidRPr="005F78D0" w14:paraId="68EA11F8" w14:textId="77777777" w:rsidTr="00BD39CE">
        <w:trPr>
          <w:trHeight w:val="386"/>
        </w:trPr>
        <w:tc>
          <w:tcPr>
            <w:tcW w:w="1415" w:type="dxa"/>
          </w:tcPr>
          <w:p w14:paraId="0AE28F0A" w14:textId="77777777" w:rsidR="00C7222E" w:rsidRPr="005F78D0" w:rsidRDefault="00C7222E" w:rsidP="00BD39CE">
            <w:pPr>
              <w:jc w:val="right"/>
            </w:pPr>
          </w:p>
        </w:tc>
        <w:tc>
          <w:tcPr>
            <w:tcW w:w="1415" w:type="dxa"/>
          </w:tcPr>
          <w:p w14:paraId="30962E5A" w14:textId="77777777" w:rsidR="00C7222E" w:rsidRPr="005F78D0" w:rsidRDefault="00C7222E" w:rsidP="00BD39CE"/>
        </w:tc>
        <w:tc>
          <w:tcPr>
            <w:tcW w:w="1560" w:type="dxa"/>
          </w:tcPr>
          <w:p w14:paraId="0C7D039F" w14:textId="77777777" w:rsidR="00C7222E" w:rsidRPr="005F78D0" w:rsidRDefault="00C7222E" w:rsidP="00BD39CE"/>
        </w:tc>
        <w:tc>
          <w:tcPr>
            <w:tcW w:w="1270" w:type="dxa"/>
          </w:tcPr>
          <w:p w14:paraId="3300A4D5" w14:textId="77777777" w:rsidR="00C7222E" w:rsidRPr="005F78D0" w:rsidRDefault="00C7222E" w:rsidP="00BD39CE"/>
        </w:tc>
        <w:tc>
          <w:tcPr>
            <w:tcW w:w="1416" w:type="dxa"/>
          </w:tcPr>
          <w:p w14:paraId="3AC05074" w14:textId="77777777" w:rsidR="00C7222E" w:rsidRPr="005F78D0" w:rsidRDefault="00C7222E" w:rsidP="00BD39CE"/>
        </w:tc>
        <w:tc>
          <w:tcPr>
            <w:tcW w:w="1416" w:type="dxa"/>
          </w:tcPr>
          <w:p w14:paraId="7EDB3A25" w14:textId="77777777" w:rsidR="00C7222E" w:rsidRPr="005F78D0" w:rsidRDefault="00C7222E" w:rsidP="00BD39CE"/>
        </w:tc>
        <w:tc>
          <w:tcPr>
            <w:tcW w:w="1416" w:type="dxa"/>
          </w:tcPr>
          <w:p w14:paraId="3B528CA3" w14:textId="77777777" w:rsidR="00C7222E" w:rsidRPr="005F78D0" w:rsidRDefault="00C7222E" w:rsidP="00BD39CE"/>
        </w:tc>
      </w:tr>
      <w:tr w:rsidR="00C7222E" w:rsidRPr="005F78D0" w14:paraId="6E66393A" w14:textId="77777777" w:rsidTr="00BD39CE">
        <w:trPr>
          <w:trHeight w:val="386"/>
        </w:trPr>
        <w:tc>
          <w:tcPr>
            <w:tcW w:w="1415" w:type="dxa"/>
          </w:tcPr>
          <w:p w14:paraId="76C03F3E" w14:textId="77777777" w:rsidR="00C7222E" w:rsidRPr="005F78D0" w:rsidRDefault="00C7222E" w:rsidP="00BD39CE">
            <w:pPr>
              <w:jc w:val="right"/>
            </w:pPr>
          </w:p>
        </w:tc>
        <w:tc>
          <w:tcPr>
            <w:tcW w:w="1415" w:type="dxa"/>
          </w:tcPr>
          <w:p w14:paraId="484719CB" w14:textId="77777777" w:rsidR="00C7222E" w:rsidRPr="005F78D0" w:rsidRDefault="00C7222E" w:rsidP="00BD39CE"/>
        </w:tc>
        <w:tc>
          <w:tcPr>
            <w:tcW w:w="1560" w:type="dxa"/>
          </w:tcPr>
          <w:p w14:paraId="6AB56CB7" w14:textId="77777777" w:rsidR="00C7222E" w:rsidRPr="005F78D0" w:rsidRDefault="00C7222E" w:rsidP="00BD39CE"/>
        </w:tc>
        <w:tc>
          <w:tcPr>
            <w:tcW w:w="1270" w:type="dxa"/>
          </w:tcPr>
          <w:p w14:paraId="4D189EDE" w14:textId="77777777" w:rsidR="00C7222E" w:rsidRPr="005F78D0" w:rsidRDefault="00C7222E" w:rsidP="00BD39CE"/>
        </w:tc>
        <w:tc>
          <w:tcPr>
            <w:tcW w:w="1416" w:type="dxa"/>
          </w:tcPr>
          <w:p w14:paraId="44938430" w14:textId="77777777" w:rsidR="00C7222E" w:rsidRPr="005F78D0" w:rsidRDefault="00C7222E" w:rsidP="00BD39CE"/>
        </w:tc>
        <w:tc>
          <w:tcPr>
            <w:tcW w:w="1416" w:type="dxa"/>
          </w:tcPr>
          <w:p w14:paraId="6A430199" w14:textId="77777777" w:rsidR="00C7222E" w:rsidRPr="005F78D0" w:rsidRDefault="00C7222E" w:rsidP="00BD39CE"/>
        </w:tc>
        <w:tc>
          <w:tcPr>
            <w:tcW w:w="1416" w:type="dxa"/>
          </w:tcPr>
          <w:p w14:paraId="27A13475" w14:textId="77777777" w:rsidR="00C7222E" w:rsidRPr="005F78D0" w:rsidRDefault="00C7222E" w:rsidP="00BD39CE"/>
        </w:tc>
      </w:tr>
      <w:tr w:rsidR="00C7222E" w:rsidRPr="005F78D0" w14:paraId="17E2EB4E" w14:textId="77777777" w:rsidTr="00BD39CE">
        <w:trPr>
          <w:trHeight w:val="365"/>
        </w:trPr>
        <w:tc>
          <w:tcPr>
            <w:tcW w:w="1415" w:type="dxa"/>
          </w:tcPr>
          <w:p w14:paraId="62AE6645" w14:textId="77777777" w:rsidR="00C7222E" w:rsidRPr="005F78D0" w:rsidRDefault="00C7222E" w:rsidP="00BD39CE">
            <w:pPr>
              <w:jc w:val="right"/>
            </w:pPr>
          </w:p>
        </w:tc>
        <w:tc>
          <w:tcPr>
            <w:tcW w:w="1415" w:type="dxa"/>
          </w:tcPr>
          <w:p w14:paraId="57965D2D" w14:textId="77777777" w:rsidR="00C7222E" w:rsidRPr="005F78D0" w:rsidRDefault="00C7222E" w:rsidP="00BD39CE"/>
        </w:tc>
        <w:tc>
          <w:tcPr>
            <w:tcW w:w="1560" w:type="dxa"/>
          </w:tcPr>
          <w:p w14:paraId="3E8167B5" w14:textId="77777777" w:rsidR="00C7222E" w:rsidRPr="005F78D0" w:rsidRDefault="00C7222E" w:rsidP="00BD39CE"/>
        </w:tc>
        <w:tc>
          <w:tcPr>
            <w:tcW w:w="1270" w:type="dxa"/>
          </w:tcPr>
          <w:p w14:paraId="057454DD" w14:textId="77777777" w:rsidR="00C7222E" w:rsidRPr="005F78D0" w:rsidRDefault="00C7222E" w:rsidP="00BD39CE"/>
        </w:tc>
        <w:tc>
          <w:tcPr>
            <w:tcW w:w="1416" w:type="dxa"/>
          </w:tcPr>
          <w:p w14:paraId="5AE8480C" w14:textId="77777777" w:rsidR="00C7222E" w:rsidRPr="005F78D0" w:rsidRDefault="00C7222E" w:rsidP="00BD39CE"/>
        </w:tc>
        <w:tc>
          <w:tcPr>
            <w:tcW w:w="1416" w:type="dxa"/>
          </w:tcPr>
          <w:p w14:paraId="1C20E32E" w14:textId="77777777" w:rsidR="00C7222E" w:rsidRPr="005F78D0" w:rsidRDefault="00C7222E" w:rsidP="00BD39CE"/>
        </w:tc>
        <w:tc>
          <w:tcPr>
            <w:tcW w:w="1416" w:type="dxa"/>
          </w:tcPr>
          <w:p w14:paraId="34B827FD" w14:textId="77777777" w:rsidR="00C7222E" w:rsidRPr="005F78D0" w:rsidRDefault="00C7222E" w:rsidP="00BD39CE"/>
        </w:tc>
      </w:tr>
      <w:tr w:rsidR="00C7222E" w:rsidRPr="005F78D0" w14:paraId="03F04D46" w14:textId="77777777" w:rsidTr="00BD39CE">
        <w:trPr>
          <w:trHeight w:val="386"/>
        </w:trPr>
        <w:tc>
          <w:tcPr>
            <w:tcW w:w="1415" w:type="dxa"/>
          </w:tcPr>
          <w:p w14:paraId="7769D35E" w14:textId="77777777" w:rsidR="00C7222E" w:rsidRPr="005F78D0" w:rsidRDefault="00C7222E" w:rsidP="00BD39CE">
            <w:pPr>
              <w:jc w:val="right"/>
            </w:pPr>
          </w:p>
        </w:tc>
        <w:tc>
          <w:tcPr>
            <w:tcW w:w="1415" w:type="dxa"/>
          </w:tcPr>
          <w:p w14:paraId="31DEBAA8" w14:textId="77777777" w:rsidR="00C7222E" w:rsidRPr="005F78D0" w:rsidRDefault="00C7222E" w:rsidP="00BD39CE"/>
        </w:tc>
        <w:tc>
          <w:tcPr>
            <w:tcW w:w="1560" w:type="dxa"/>
          </w:tcPr>
          <w:p w14:paraId="48AB7C19" w14:textId="77777777" w:rsidR="00C7222E" w:rsidRPr="005F78D0" w:rsidRDefault="00C7222E" w:rsidP="00BD39CE"/>
        </w:tc>
        <w:tc>
          <w:tcPr>
            <w:tcW w:w="1270" w:type="dxa"/>
          </w:tcPr>
          <w:p w14:paraId="75C4A657" w14:textId="77777777" w:rsidR="00C7222E" w:rsidRPr="005F78D0" w:rsidRDefault="00C7222E" w:rsidP="00BD39CE"/>
        </w:tc>
        <w:tc>
          <w:tcPr>
            <w:tcW w:w="1416" w:type="dxa"/>
          </w:tcPr>
          <w:p w14:paraId="142E60F4" w14:textId="77777777" w:rsidR="00C7222E" w:rsidRPr="005F78D0" w:rsidRDefault="00C7222E" w:rsidP="00BD39CE"/>
        </w:tc>
        <w:tc>
          <w:tcPr>
            <w:tcW w:w="1416" w:type="dxa"/>
          </w:tcPr>
          <w:p w14:paraId="524A222B" w14:textId="77777777" w:rsidR="00C7222E" w:rsidRPr="005F78D0" w:rsidRDefault="00C7222E" w:rsidP="00BD39CE"/>
        </w:tc>
        <w:tc>
          <w:tcPr>
            <w:tcW w:w="1416" w:type="dxa"/>
          </w:tcPr>
          <w:p w14:paraId="010DA7F0" w14:textId="77777777" w:rsidR="00C7222E" w:rsidRPr="005F78D0" w:rsidRDefault="00C7222E" w:rsidP="00BD39CE"/>
        </w:tc>
      </w:tr>
      <w:tr w:rsidR="00C7222E" w:rsidRPr="005F78D0" w14:paraId="0A49DE75" w14:textId="77777777" w:rsidTr="00BD39CE">
        <w:trPr>
          <w:trHeight w:val="365"/>
        </w:trPr>
        <w:tc>
          <w:tcPr>
            <w:tcW w:w="1415" w:type="dxa"/>
          </w:tcPr>
          <w:p w14:paraId="34D13AEB" w14:textId="77777777" w:rsidR="00C7222E" w:rsidRPr="005F78D0" w:rsidRDefault="00C7222E" w:rsidP="00BD39CE">
            <w:pPr>
              <w:jc w:val="right"/>
            </w:pPr>
          </w:p>
        </w:tc>
        <w:tc>
          <w:tcPr>
            <w:tcW w:w="1415" w:type="dxa"/>
          </w:tcPr>
          <w:p w14:paraId="59CE0917" w14:textId="77777777" w:rsidR="00C7222E" w:rsidRPr="005F78D0" w:rsidRDefault="00C7222E" w:rsidP="00BD39CE"/>
        </w:tc>
        <w:tc>
          <w:tcPr>
            <w:tcW w:w="1560" w:type="dxa"/>
          </w:tcPr>
          <w:p w14:paraId="503FAF5A" w14:textId="77777777" w:rsidR="00C7222E" w:rsidRPr="005F78D0" w:rsidRDefault="00C7222E" w:rsidP="00BD39CE"/>
        </w:tc>
        <w:tc>
          <w:tcPr>
            <w:tcW w:w="1270" w:type="dxa"/>
          </w:tcPr>
          <w:p w14:paraId="3636F8BF" w14:textId="77777777" w:rsidR="00C7222E" w:rsidRPr="005F78D0" w:rsidRDefault="00C7222E" w:rsidP="00BD39CE"/>
        </w:tc>
        <w:tc>
          <w:tcPr>
            <w:tcW w:w="1416" w:type="dxa"/>
          </w:tcPr>
          <w:p w14:paraId="75F1842F" w14:textId="77777777" w:rsidR="00C7222E" w:rsidRPr="005F78D0" w:rsidRDefault="00C7222E" w:rsidP="00BD39CE"/>
        </w:tc>
        <w:tc>
          <w:tcPr>
            <w:tcW w:w="1416" w:type="dxa"/>
          </w:tcPr>
          <w:p w14:paraId="4D69063F" w14:textId="77777777" w:rsidR="00C7222E" w:rsidRPr="005F78D0" w:rsidRDefault="00C7222E" w:rsidP="00BD39CE"/>
        </w:tc>
        <w:tc>
          <w:tcPr>
            <w:tcW w:w="1416" w:type="dxa"/>
          </w:tcPr>
          <w:p w14:paraId="51216C70" w14:textId="77777777" w:rsidR="00C7222E" w:rsidRPr="005F78D0" w:rsidRDefault="00C7222E" w:rsidP="00BD39CE"/>
        </w:tc>
      </w:tr>
      <w:tr w:rsidR="00C7222E" w:rsidRPr="005F78D0" w14:paraId="4CB2C3D3" w14:textId="77777777" w:rsidTr="00BD39CE">
        <w:trPr>
          <w:trHeight w:val="386"/>
        </w:trPr>
        <w:tc>
          <w:tcPr>
            <w:tcW w:w="1415" w:type="dxa"/>
          </w:tcPr>
          <w:p w14:paraId="4EE7D2D8" w14:textId="77777777" w:rsidR="00C7222E" w:rsidRPr="005F78D0" w:rsidRDefault="00C7222E" w:rsidP="00BD39CE">
            <w:pPr>
              <w:jc w:val="right"/>
            </w:pPr>
          </w:p>
        </w:tc>
        <w:tc>
          <w:tcPr>
            <w:tcW w:w="1415" w:type="dxa"/>
          </w:tcPr>
          <w:p w14:paraId="2E9085FB" w14:textId="77777777" w:rsidR="00C7222E" w:rsidRPr="005F78D0" w:rsidRDefault="00C7222E" w:rsidP="00BD39CE"/>
        </w:tc>
        <w:tc>
          <w:tcPr>
            <w:tcW w:w="1560" w:type="dxa"/>
          </w:tcPr>
          <w:p w14:paraId="7970BC08" w14:textId="77777777" w:rsidR="00C7222E" w:rsidRPr="005F78D0" w:rsidRDefault="00C7222E" w:rsidP="00BD39CE"/>
        </w:tc>
        <w:tc>
          <w:tcPr>
            <w:tcW w:w="1270" w:type="dxa"/>
          </w:tcPr>
          <w:p w14:paraId="74EA748A" w14:textId="77777777" w:rsidR="00C7222E" w:rsidRPr="005F78D0" w:rsidRDefault="00C7222E" w:rsidP="00BD39CE"/>
        </w:tc>
        <w:tc>
          <w:tcPr>
            <w:tcW w:w="1416" w:type="dxa"/>
          </w:tcPr>
          <w:p w14:paraId="6185D93A" w14:textId="77777777" w:rsidR="00C7222E" w:rsidRPr="005F78D0" w:rsidRDefault="00C7222E" w:rsidP="00BD39CE"/>
        </w:tc>
        <w:tc>
          <w:tcPr>
            <w:tcW w:w="1416" w:type="dxa"/>
          </w:tcPr>
          <w:p w14:paraId="66EB7317" w14:textId="77777777" w:rsidR="00C7222E" w:rsidRPr="005F78D0" w:rsidRDefault="00C7222E" w:rsidP="00BD39CE"/>
        </w:tc>
        <w:tc>
          <w:tcPr>
            <w:tcW w:w="1416" w:type="dxa"/>
          </w:tcPr>
          <w:p w14:paraId="71AB1E35" w14:textId="77777777" w:rsidR="00C7222E" w:rsidRPr="005F78D0" w:rsidRDefault="00C7222E" w:rsidP="00BD39CE"/>
        </w:tc>
      </w:tr>
      <w:tr w:rsidR="00C7222E" w:rsidRPr="005F78D0" w14:paraId="7519325A" w14:textId="77777777" w:rsidTr="00BD39CE">
        <w:trPr>
          <w:trHeight w:val="70"/>
        </w:trPr>
        <w:tc>
          <w:tcPr>
            <w:tcW w:w="1415" w:type="dxa"/>
          </w:tcPr>
          <w:p w14:paraId="010F5723" w14:textId="77777777" w:rsidR="00C7222E" w:rsidRPr="005F78D0" w:rsidRDefault="00C7222E" w:rsidP="00BD39CE">
            <w:pPr>
              <w:jc w:val="right"/>
            </w:pPr>
          </w:p>
        </w:tc>
        <w:tc>
          <w:tcPr>
            <w:tcW w:w="1415" w:type="dxa"/>
          </w:tcPr>
          <w:p w14:paraId="448E9941" w14:textId="77777777" w:rsidR="00C7222E" w:rsidRPr="005F78D0" w:rsidRDefault="00C7222E" w:rsidP="00BD39CE"/>
        </w:tc>
        <w:tc>
          <w:tcPr>
            <w:tcW w:w="1560" w:type="dxa"/>
          </w:tcPr>
          <w:p w14:paraId="2D9A2DA7" w14:textId="77777777" w:rsidR="00C7222E" w:rsidRPr="005F78D0" w:rsidRDefault="00C7222E" w:rsidP="00BD39CE"/>
        </w:tc>
        <w:tc>
          <w:tcPr>
            <w:tcW w:w="1270" w:type="dxa"/>
          </w:tcPr>
          <w:p w14:paraId="0ED63936" w14:textId="77777777" w:rsidR="00C7222E" w:rsidRPr="005F78D0" w:rsidRDefault="00C7222E" w:rsidP="00BD39CE"/>
        </w:tc>
        <w:tc>
          <w:tcPr>
            <w:tcW w:w="1416" w:type="dxa"/>
          </w:tcPr>
          <w:p w14:paraId="4B5D826A" w14:textId="77777777" w:rsidR="00C7222E" w:rsidRPr="005F78D0" w:rsidRDefault="00C7222E" w:rsidP="00BD39CE"/>
        </w:tc>
        <w:tc>
          <w:tcPr>
            <w:tcW w:w="1416" w:type="dxa"/>
          </w:tcPr>
          <w:p w14:paraId="5D610661" w14:textId="77777777" w:rsidR="00C7222E" w:rsidRPr="005F78D0" w:rsidRDefault="00C7222E" w:rsidP="00BD39CE"/>
        </w:tc>
        <w:tc>
          <w:tcPr>
            <w:tcW w:w="1416" w:type="dxa"/>
          </w:tcPr>
          <w:p w14:paraId="6E3EAA53" w14:textId="77777777" w:rsidR="00C7222E" w:rsidRPr="005F78D0" w:rsidRDefault="00C7222E" w:rsidP="00BD39CE"/>
        </w:tc>
      </w:tr>
    </w:tbl>
    <w:p w14:paraId="62AD9ECE" w14:textId="77777777" w:rsidR="00C7222E" w:rsidRDefault="00C7222E" w:rsidP="00C7222E">
      <w:r>
        <w:t>Firma del tutor ……………………………………</w:t>
      </w:r>
      <w:proofErr w:type="gramStart"/>
      <w:r>
        <w:t>…….</w:t>
      </w:r>
      <w:proofErr w:type="gramEnd"/>
      <w:r>
        <w:t>.</w:t>
      </w:r>
    </w:p>
    <w:p w14:paraId="1E9C8B15" w14:textId="77777777" w:rsidR="00C7222E" w:rsidRDefault="00C7222E" w:rsidP="00337D43">
      <w:pPr>
        <w:spacing w:after="0"/>
        <w:ind w:left="-426"/>
        <w:rPr>
          <w:b/>
          <w:sz w:val="28"/>
        </w:rPr>
      </w:pPr>
    </w:p>
    <w:p w14:paraId="4EBED380" w14:textId="77777777" w:rsidR="001A7119" w:rsidRDefault="001A7119" w:rsidP="001A7119">
      <w:pPr>
        <w:rPr>
          <w:b/>
          <w:sz w:val="28"/>
        </w:rPr>
      </w:pPr>
    </w:p>
    <w:p w14:paraId="2C65A332" w14:textId="24092A25" w:rsidR="00AB3D0D" w:rsidRDefault="00AB3D0D" w:rsidP="00AF7FEE">
      <w:pPr>
        <w:spacing w:after="0" w:line="240" w:lineRule="auto"/>
      </w:pPr>
    </w:p>
    <w:sectPr w:rsidR="00AB3D0D" w:rsidSect="008C14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F7906"/>
    <w:multiLevelType w:val="hybridMultilevel"/>
    <w:tmpl w:val="783E8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0D"/>
    <w:rsid w:val="001A7119"/>
    <w:rsid w:val="00293759"/>
    <w:rsid w:val="00337D43"/>
    <w:rsid w:val="003B2C7C"/>
    <w:rsid w:val="00402B26"/>
    <w:rsid w:val="00412FC6"/>
    <w:rsid w:val="00417B56"/>
    <w:rsid w:val="00457BDF"/>
    <w:rsid w:val="004A4CA9"/>
    <w:rsid w:val="0057083E"/>
    <w:rsid w:val="005B22E8"/>
    <w:rsid w:val="005C0385"/>
    <w:rsid w:val="006A1698"/>
    <w:rsid w:val="006B17B4"/>
    <w:rsid w:val="006B394B"/>
    <w:rsid w:val="006C66D0"/>
    <w:rsid w:val="00764450"/>
    <w:rsid w:val="007A4DD5"/>
    <w:rsid w:val="007E3E2C"/>
    <w:rsid w:val="008444A7"/>
    <w:rsid w:val="00886637"/>
    <w:rsid w:val="008C14D7"/>
    <w:rsid w:val="008E0940"/>
    <w:rsid w:val="00982493"/>
    <w:rsid w:val="00A83A70"/>
    <w:rsid w:val="00A9371E"/>
    <w:rsid w:val="00AB3D0D"/>
    <w:rsid w:val="00AF7FEE"/>
    <w:rsid w:val="00B226DF"/>
    <w:rsid w:val="00B53C96"/>
    <w:rsid w:val="00C2013D"/>
    <w:rsid w:val="00C366FE"/>
    <w:rsid w:val="00C43104"/>
    <w:rsid w:val="00C7222E"/>
    <w:rsid w:val="00C76D9E"/>
    <w:rsid w:val="00CA1C89"/>
    <w:rsid w:val="00D54BEF"/>
    <w:rsid w:val="00EA4986"/>
    <w:rsid w:val="00FC4339"/>
    <w:rsid w:val="00FE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9418EF"/>
  <w15:docId w15:val="{0423A060-4A9F-44A4-B0B0-ADB2E4DD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4D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B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37D4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663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982493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C7222E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222E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62F82A-CC72-4A3A-837E-29C9B068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Beatrice</cp:lastModifiedBy>
  <cp:revision>4</cp:revision>
  <cp:lastPrinted>2017-07-19T21:46:00Z</cp:lastPrinted>
  <dcterms:created xsi:type="dcterms:W3CDTF">2019-02-07T17:09:00Z</dcterms:created>
  <dcterms:modified xsi:type="dcterms:W3CDTF">2019-02-14T11:26:00Z</dcterms:modified>
</cp:coreProperties>
</file>